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ED92E" w14:textId="77777777" w:rsidR="00E54C82" w:rsidRDefault="00E54C82" w:rsidP="00777F17">
      <w:pPr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A7214" wp14:editId="2B772F7A">
                <wp:simplePos x="0" y="0"/>
                <wp:positionH relativeFrom="page">
                  <wp:posOffset>-295275</wp:posOffset>
                </wp:positionH>
                <wp:positionV relativeFrom="page">
                  <wp:posOffset>762000</wp:posOffset>
                </wp:positionV>
                <wp:extent cx="4114800" cy="1133475"/>
                <wp:effectExtent l="0" t="0" r="0" b="9525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6E0EC" w14:textId="77777777" w:rsidR="00E54C82" w:rsidRDefault="00E54C82" w:rsidP="00E54C82">
                            <w:pPr>
                              <w:pStyle w:val="Address"/>
                              <w:ind w:left="2200"/>
                            </w:pPr>
                          </w:p>
                          <w:p w14:paraId="7C0FA402" w14:textId="77777777" w:rsidR="00E54C82" w:rsidRDefault="00E54C82" w:rsidP="00E54C82">
                            <w:pPr>
                              <w:pStyle w:val="Address"/>
                              <w:ind w:left="1440"/>
                            </w:pPr>
                          </w:p>
                          <w:p w14:paraId="7F13DEAD" w14:textId="77777777" w:rsidR="00E54C82" w:rsidRPr="009C0C18" w:rsidRDefault="00E54C82" w:rsidP="004D1D6D">
                            <w:pPr>
                              <w:pStyle w:val="Address"/>
                              <w:ind w:left="720"/>
                            </w:pPr>
                            <w:r>
                              <w:tab/>
                              <w:t>Health Insurance Processing Center</w:t>
                            </w:r>
                          </w:p>
                          <w:p w14:paraId="3852A017" w14:textId="77777777" w:rsidR="00E54C82" w:rsidRPr="000773DE" w:rsidRDefault="00E54C82" w:rsidP="004D1D6D">
                            <w:pPr>
                              <w:pStyle w:val="Address"/>
                              <w:ind w:left="720"/>
                            </w:pPr>
                            <w:r>
                              <w:tab/>
                            </w:r>
                            <w:r w:rsidRPr="004418BE">
                              <w:t>P.O</w:t>
                            </w:r>
                            <w:r>
                              <w:t>.</w:t>
                            </w:r>
                            <w:r w:rsidRPr="004418BE">
                              <w:t xml:space="preserve"> </w:t>
                            </w:r>
                            <w:r>
                              <w:t>Box 4405</w:t>
                            </w:r>
                            <w:r>
                              <w:cr/>
                            </w:r>
                            <w:r>
                              <w:tab/>
                              <w:t>Taunton, MA 02780-04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B069E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23.25pt;margin-top:60pt;width:324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ehrwIAAKw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" filled="f" stroked="f">
                <v:textbox inset="0,0,0,0">
                  <w:txbxContent>
                    <w:p w:rsidR="00E54C82" w:rsidRDefault="00E54C82" w:rsidP="00E54C82">
                      <w:pPr>
                        <w:pStyle w:val="Address"/>
                        <w:ind w:left="2200"/>
                      </w:pPr>
                    </w:p>
                    <w:p w:rsidR="00E54C82" w:rsidRDefault="00E54C82" w:rsidP="00E54C82">
                      <w:pPr>
                        <w:pStyle w:val="Address"/>
                        <w:ind w:left="1440"/>
                      </w:pPr>
                    </w:p>
                    <w:p w:rsidR="00E54C82" w:rsidRPr="009C0C18" w:rsidRDefault="00E54C82" w:rsidP="004D1D6D">
                      <w:pPr>
                        <w:pStyle w:val="Address"/>
                        <w:ind w:left="720"/>
                      </w:pPr>
                      <w:r>
                        <w:tab/>
                        <w:t>Health Insurance Processing Center</w:t>
                      </w:r>
                    </w:p>
                    <w:p w:rsidR="00E54C82" w:rsidRPr="000773DE" w:rsidRDefault="00E54C82" w:rsidP="004D1D6D">
                      <w:pPr>
                        <w:pStyle w:val="Address"/>
                        <w:ind w:left="720"/>
                      </w:pPr>
                      <w:r>
                        <w:tab/>
                      </w:r>
                      <w:r w:rsidRPr="004418BE">
                        <w:t>P.O</w:t>
                      </w:r>
                      <w:r>
                        <w:t>.</w:t>
                      </w:r>
                      <w:r w:rsidRPr="004418BE">
                        <w:t xml:space="preserve"> </w:t>
                      </w:r>
                      <w:r>
                        <w:t>Box 4405</w:t>
                      </w:r>
                      <w:r>
                        <w:cr/>
                      </w:r>
                      <w:r>
                        <w:tab/>
                        <w:t>Taunton, MA 02780-04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61EAC34" w14:textId="77777777" w:rsidR="00E54C82" w:rsidRDefault="00E54C82" w:rsidP="00777F17">
      <w:pPr>
        <w:spacing w:after="0" w:line="240" w:lineRule="auto"/>
        <w:rPr>
          <w:rFonts w:cs="Calibri"/>
          <w:color w:val="000000"/>
          <w:sz w:val="24"/>
          <w:szCs w:val="24"/>
        </w:rPr>
      </w:pPr>
    </w:p>
    <w:p w14:paraId="31C10F59" w14:textId="77777777" w:rsidR="00E54C82" w:rsidRDefault="00E54C82" w:rsidP="00777F17">
      <w:pPr>
        <w:spacing w:after="0" w:line="240" w:lineRule="auto"/>
        <w:rPr>
          <w:rFonts w:cs="Calibri"/>
          <w:color w:val="000000"/>
          <w:sz w:val="24"/>
          <w:szCs w:val="24"/>
        </w:rPr>
      </w:pPr>
    </w:p>
    <w:p w14:paraId="5676959C" w14:textId="77777777" w:rsidR="00E54C82" w:rsidRDefault="00E54C82" w:rsidP="00777F17">
      <w:pPr>
        <w:spacing w:after="0" w:line="240" w:lineRule="auto"/>
        <w:rPr>
          <w:rFonts w:cs="Calibri"/>
          <w:color w:val="000000"/>
          <w:sz w:val="24"/>
          <w:szCs w:val="24"/>
        </w:rPr>
      </w:pPr>
    </w:p>
    <w:p w14:paraId="1E565811" w14:textId="77777777" w:rsidR="00E54C82" w:rsidRDefault="00E54C82" w:rsidP="00777F17">
      <w:pPr>
        <w:spacing w:after="0" w:line="240" w:lineRule="auto"/>
        <w:rPr>
          <w:rFonts w:cs="Calibri"/>
          <w:color w:val="000000"/>
          <w:sz w:val="24"/>
          <w:szCs w:val="24"/>
        </w:rPr>
      </w:pPr>
    </w:p>
    <w:p w14:paraId="717D4835" w14:textId="77777777" w:rsidR="00E54C82" w:rsidRDefault="00D5103C" w:rsidP="00777F17">
      <w:pPr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65165E" wp14:editId="3F17CCB8">
                <wp:simplePos x="0" y="0"/>
                <wp:positionH relativeFrom="column">
                  <wp:posOffset>38100</wp:posOffset>
                </wp:positionH>
                <wp:positionV relativeFrom="paragraph">
                  <wp:posOffset>33020</wp:posOffset>
                </wp:positionV>
                <wp:extent cx="5836920" cy="638175"/>
                <wp:effectExtent l="0" t="0" r="11430" b="952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C73ED" w14:textId="77777777" w:rsidR="00E54C82" w:rsidRDefault="00E54C82" w:rsidP="00E54C82">
                            <w:pPr>
                              <w:pStyle w:val="CallOut"/>
                            </w:pPr>
                            <w:r w:rsidRPr="007063D2">
                              <w:rPr>
                                <w:b/>
                              </w:rPr>
                              <w:t xml:space="preserve">You can get this information large print </w:t>
                            </w:r>
                            <w:r>
                              <w:rPr>
                                <w:b/>
                              </w:rPr>
                              <w:t>and</w:t>
                            </w:r>
                            <w:r w:rsidR="00BC752B">
                              <w:rPr>
                                <w:b/>
                              </w:rPr>
                              <w:t xml:space="preserve"> b</w:t>
                            </w:r>
                            <w:r w:rsidRPr="007063D2">
                              <w:rPr>
                                <w:b/>
                              </w:rPr>
                              <w:t>raille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Call </w:t>
                            </w:r>
                            <w:r w:rsidRPr="007063D2">
                              <w:rPr>
                                <w:b/>
                              </w:rPr>
                              <w:t>1-800-841-2900</w:t>
                            </w:r>
                            <w:r>
                              <w:t xml:space="preserve"> </w:t>
                            </w:r>
                            <w:r w:rsidRPr="00F8292F">
                              <w:t xml:space="preserve">from Monday to Friday, 8:00 </w:t>
                            </w:r>
                            <w:r w:rsidRPr="00AF7475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F8292F">
                              <w:t>.</w:t>
                            </w:r>
                            <w:r w:rsidRPr="00AF7475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F8292F">
                              <w:t xml:space="preserve">. to 5:00 </w:t>
                            </w:r>
                            <w:r w:rsidRPr="00AF7475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F8292F">
                              <w:t>.</w:t>
                            </w:r>
                            <w:r w:rsidRPr="00AF7475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F8292F">
                              <w:t xml:space="preserve">. </w:t>
                            </w:r>
                            <w:r w:rsidRPr="007063D2">
                              <w:rPr>
                                <w:b/>
                              </w:rPr>
                              <w:t>TTY</w:t>
                            </w:r>
                            <w:r w:rsidRPr="00F8292F">
                              <w:t>: 1-800-497-</w:t>
                            </w:r>
                            <w:r>
                              <w:t>4648</w:t>
                            </w:r>
                          </w:p>
                          <w:p w14:paraId="6E883006" w14:textId="77777777" w:rsidR="00E54C82" w:rsidRPr="000B478D" w:rsidRDefault="00E54C82" w:rsidP="00E54C82">
                            <w:pPr>
                              <w:pStyle w:val="CallOut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5AD23A6" wp14:editId="5E3D4593">
                                  <wp:extent cx="5562600" cy="57150"/>
                                  <wp:effectExtent l="0" t="0" r="0" b="0"/>
                                  <wp:docPr id="7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2600" cy="57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0BF09" id="Text Box 3" o:spid="_x0000_s1027" type="#_x0000_t202" style="position:absolute;margin-left:3pt;margin-top:2.6pt;width:459.6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4b9rgIAALEFAAAOAAAAZHJzL2Uyb0RvYy54bWysVG1vmzAQ/j5p/8Hyd8pLCAV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" filled="f" stroked="f">
                <v:textbox inset="0,0,0,0">
                  <w:txbxContent>
                    <w:p w:rsidR="00E54C82" w:rsidRDefault="00E54C82" w:rsidP="00E54C82">
                      <w:pPr>
                        <w:pStyle w:val="CallOut"/>
                      </w:pPr>
                      <w:r w:rsidRPr="007063D2">
                        <w:rPr>
                          <w:b/>
                        </w:rPr>
                        <w:t xml:space="preserve">You can get this information large print </w:t>
                      </w:r>
                      <w:r>
                        <w:rPr>
                          <w:b/>
                        </w:rPr>
                        <w:t>and</w:t>
                      </w:r>
                      <w:r w:rsidR="00BC752B">
                        <w:rPr>
                          <w:b/>
                        </w:rPr>
                        <w:t xml:space="preserve"> b</w:t>
                      </w:r>
                      <w:r w:rsidRPr="007063D2">
                        <w:rPr>
                          <w:b/>
                        </w:rPr>
                        <w:t>raille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Call </w:t>
                      </w:r>
                      <w:r w:rsidRPr="007063D2">
                        <w:rPr>
                          <w:b/>
                        </w:rPr>
                        <w:t>1-800-841-2900</w:t>
                      </w:r>
                      <w:r>
                        <w:t xml:space="preserve"> </w:t>
                      </w:r>
                      <w:r w:rsidRPr="00F8292F">
                        <w:t xml:space="preserve">from Monday to Friday, 8:00 </w:t>
                      </w:r>
                      <w:r w:rsidRPr="00AF7475">
                        <w:rPr>
                          <w:sz w:val="20"/>
                          <w:szCs w:val="20"/>
                        </w:rPr>
                        <w:t>A</w:t>
                      </w:r>
                      <w:r w:rsidRPr="00F8292F">
                        <w:t>.</w:t>
                      </w:r>
                      <w:r w:rsidRPr="00AF7475">
                        <w:rPr>
                          <w:sz w:val="20"/>
                          <w:szCs w:val="20"/>
                        </w:rPr>
                        <w:t>M</w:t>
                      </w:r>
                      <w:r w:rsidRPr="00F8292F">
                        <w:t xml:space="preserve">. to 5:00 </w:t>
                      </w:r>
                      <w:r w:rsidRPr="00AF7475">
                        <w:rPr>
                          <w:sz w:val="20"/>
                          <w:szCs w:val="20"/>
                        </w:rPr>
                        <w:t>P</w:t>
                      </w:r>
                      <w:r w:rsidRPr="00F8292F">
                        <w:t>.</w:t>
                      </w:r>
                      <w:r w:rsidRPr="00AF7475">
                        <w:rPr>
                          <w:sz w:val="20"/>
                          <w:szCs w:val="20"/>
                        </w:rPr>
                        <w:t>M</w:t>
                      </w:r>
                      <w:r w:rsidRPr="00F8292F">
                        <w:t xml:space="preserve">. </w:t>
                      </w:r>
                      <w:r w:rsidRPr="007063D2">
                        <w:rPr>
                          <w:b/>
                        </w:rPr>
                        <w:t>TTY</w:t>
                      </w:r>
                      <w:r w:rsidRPr="00F8292F">
                        <w:t>: 1-800-497-</w:t>
                      </w:r>
                      <w:r>
                        <w:t>4648</w:t>
                      </w:r>
                    </w:p>
                    <w:p w:rsidR="00E54C82" w:rsidRPr="000B478D" w:rsidRDefault="00E54C82" w:rsidP="00E54C82">
                      <w:pPr>
                        <w:pStyle w:val="CallOut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198BB347" wp14:editId="1F696B9C">
                            <wp:extent cx="5562600" cy="57150"/>
                            <wp:effectExtent l="0" t="0" r="0" b="0"/>
                            <wp:docPr id="7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2600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E4816C2" w14:textId="77777777" w:rsidR="00E54C82" w:rsidRDefault="00E54C82" w:rsidP="00777F17">
      <w:pPr>
        <w:spacing w:after="0" w:line="240" w:lineRule="auto"/>
        <w:rPr>
          <w:rFonts w:cs="Calibri"/>
          <w:color w:val="000000"/>
          <w:sz w:val="24"/>
          <w:szCs w:val="24"/>
        </w:rPr>
      </w:pPr>
    </w:p>
    <w:p w14:paraId="5E9DF3E8" w14:textId="77777777" w:rsidR="00E54C82" w:rsidRDefault="00E54C82" w:rsidP="00777F17">
      <w:pPr>
        <w:spacing w:after="0" w:line="240" w:lineRule="auto"/>
        <w:rPr>
          <w:rFonts w:cs="Calibri"/>
          <w:color w:val="000000"/>
          <w:sz w:val="24"/>
          <w:szCs w:val="24"/>
        </w:rPr>
      </w:pPr>
    </w:p>
    <w:p w14:paraId="6CA2E69E" w14:textId="77777777" w:rsidR="00E54C82" w:rsidRDefault="00E54C82" w:rsidP="00777F17">
      <w:pPr>
        <w:spacing w:after="0" w:line="240" w:lineRule="auto"/>
        <w:rPr>
          <w:rFonts w:cs="Calibri"/>
          <w:color w:val="000000"/>
          <w:sz w:val="24"/>
          <w:szCs w:val="24"/>
        </w:rPr>
      </w:pPr>
    </w:p>
    <w:p w14:paraId="40762559" w14:textId="77777777" w:rsidR="006B7C91" w:rsidRDefault="008F0034" w:rsidP="00777F17">
      <w:pPr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158E02" wp14:editId="48F58A10">
                <wp:simplePos x="0" y="0"/>
                <wp:positionH relativeFrom="page">
                  <wp:posOffset>28575</wp:posOffset>
                </wp:positionH>
                <wp:positionV relativeFrom="page">
                  <wp:posOffset>2790825</wp:posOffset>
                </wp:positionV>
                <wp:extent cx="4476750" cy="1362075"/>
                <wp:effectExtent l="0" t="0" r="0" b="952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6D514" w14:textId="77777777" w:rsidR="003F4759" w:rsidRDefault="003F4759" w:rsidP="003F4759">
                            <w:pPr>
                              <w:pStyle w:val="Address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3E91C22" w14:textId="77777777" w:rsidR="008F0034" w:rsidRPr="007710C9" w:rsidRDefault="00571A5D" w:rsidP="008F0034">
                            <w:pPr>
                              <w:pStyle w:val="Address"/>
                              <w:ind w:left="21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8F0034" w:rsidRPr="007710C9">
                              <w:rPr>
                                <w:sz w:val="24"/>
                              </w:rPr>
                              <w:t>John Q. Public</w:t>
                            </w:r>
                            <w:r w:rsidR="008F0034" w:rsidRPr="007710C9">
                              <w:rPr>
                                <w:sz w:val="24"/>
                              </w:rPr>
                              <w:cr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8F0034" w:rsidRPr="007710C9">
                              <w:rPr>
                                <w:sz w:val="24"/>
                              </w:rPr>
                              <w:t>100 Main Street</w:t>
                            </w:r>
                            <w:r w:rsidR="008F0034" w:rsidRPr="007710C9">
                              <w:rPr>
                                <w:sz w:val="24"/>
                              </w:rPr>
                              <w:cr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8F0034" w:rsidRPr="007710C9">
                              <w:rPr>
                                <w:sz w:val="24"/>
                              </w:rPr>
                              <w:t>Boston, MA 02118</w:t>
                            </w:r>
                          </w:p>
                          <w:p w14:paraId="00E92337" w14:textId="77777777" w:rsidR="003F4759" w:rsidRPr="007710C9" w:rsidRDefault="003F4759" w:rsidP="008F0034">
                            <w:pPr>
                              <w:pStyle w:val="Address"/>
                              <w:spacing w:before="240"/>
                              <w:ind w:left="72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45F22" id="Text Box 15" o:spid="_x0000_s1028" type="#_x0000_t202" style="position:absolute;margin-left:2.25pt;margin-top:219.75pt;width:352.5pt;height:107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" filled="f" stroked="f">
                <v:textbox inset="0,0,0,0">
                  <w:txbxContent>
                    <w:p w:rsidR="003F4759" w:rsidRDefault="003F4759" w:rsidP="003F4759">
                      <w:pPr>
                        <w:pStyle w:val="Address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8F0034" w:rsidRPr="007710C9" w:rsidRDefault="00571A5D" w:rsidP="008F0034">
                      <w:pPr>
                        <w:pStyle w:val="Address"/>
                        <w:ind w:left="21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  <w:r w:rsidR="008F0034" w:rsidRPr="007710C9">
                        <w:rPr>
                          <w:sz w:val="24"/>
                        </w:rPr>
                        <w:t>John Q. Public</w:t>
                      </w:r>
                      <w:r w:rsidR="008F0034" w:rsidRPr="007710C9">
                        <w:rPr>
                          <w:sz w:val="24"/>
                        </w:rPr>
                        <w:cr/>
                      </w:r>
                      <w:r>
                        <w:rPr>
                          <w:sz w:val="24"/>
                        </w:rPr>
                        <w:tab/>
                      </w:r>
                      <w:r w:rsidR="008F0034" w:rsidRPr="007710C9">
                        <w:rPr>
                          <w:sz w:val="24"/>
                        </w:rPr>
                        <w:t>100 Main Street</w:t>
                      </w:r>
                      <w:r w:rsidR="008F0034" w:rsidRPr="007710C9">
                        <w:rPr>
                          <w:sz w:val="24"/>
                        </w:rPr>
                        <w:cr/>
                      </w:r>
                      <w:r>
                        <w:rPr>
                          <w:sz w:val="24"/>
                        </w:rPr>
                        <w:tab/>
                      </w:r>
                      <w:r w:rsidR="008F0034" w:rsidRPr="007710C9">
                        <w:rPr>
                          <w:sz w:val="24"/>
                        </w:rPr>
                        <w:t>Boston, MA 02118</w:t>
                      </w:r>
                    </w:p>
                    <w:p w:rsidR="003F4759" w:rsidRPr="007710C9" w:rsidRDefault="003F4759" w:rsidP="008F0034">
                      <w:pPr>
                        <w:pStyle w:val="Address"/>
                        <w:spacing w:before="240"/>
                        <w:ind w:left="72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F839B2E" w14:textId="77777777" w:rsidR="006B7C91" w:rsidRDefault="00C432A9" w:rsidP="00777F17">
      <w:pPr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EBE6F84" wp14:editId="3AC8DD6A">
            <wp:simplePos x="0" y="0"/>
            <wp:positionH relativeFrom="page">
              <wp:posOffset>997585</wp:posOffset>
            </wp:positionH>
            <wp:positionV relativeFrom="page">
              <wp:posOffset>2962910</wp:posOffset>
            </wp:positionV>
            <wp:extent cx="371475" cy="577850"/>
            <wp:effectExtent l="0" t="0" r="9525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5" t="9698" r="10464" b="10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46E4F101" w14:textId="77777777" w:rsidR="006B7C91" w:rsidRDefault="006B7C91" w:rsidP="00777F17">
      <w:pPr>
        <w:spacing w:after="0" w:line="240" w:lineRule="auto"/>
        <w:rPr>
          <w:rFonts w:cs="Calibri"/>
          <w:color w:val="000000"/>
          <w:sz w:val="24"/>
          <w:szCs w:val="24"/>
        </w:rPr>
      </w:pPr>
    </w:p>
    <w:p w14:paraId="57FE7D2B" w14:textId="77777777" w:rsidR="006B7C91" w:rsidRDefault="006B7C91" w:rsidP="00777F17">
      <w:pPr>
        <w:spacing w:after="0" w:line="240" w:lineRule="auto"/>
        <w:rPr>
          <w:rFonts w:cs="Calibri"/>
          <w:color w:val="000000"/>
          <w:sz w:val="24"/>
          <w:szCs w:val="24"/>
        </w:rPr>
      </w:pPr>
    </w:p>
    <w:p w14:paraId="5914B13D" w14:textId="77777777" w:rsidR="006B7C91" w:rsidRDefault="006B7C91" w:rsidP="00777F17">
      <w:pPr>
        <w:spacing w:after="0" w:line="240" w:lineRule="auto"/>
        <w:rPr>
          <w:rFonts w:cs="Calibri"/>
          <w:color w:val="000000"/>
          <w:sz w:val="24"/>
          <w:szCs w:val="24"/>
        </w:rPr>
      </w:pPr>
    </w:p>
    <w:p w14:paraId="09E04A1B" w14:textId="77777777" w:rsidR="006B7C91" w:rsidRDefault="006B7C91" w:rsidP="00777F17">
      <w:pPr>
        <w:spacing w:after="0" w:line="240" w:lineRule="auto"/>
        <w:rPr>
          <w:rFonts w:cs="Calibri"/>
          <w:color w:val="000000"/>
          <w:sz w:val="24"/>
          <w:szCs w:val="24"/>
        </w:rPr>
      </w:pPr>
    </w:p>
    <w:p w14:paraId="7C879238" w14:textId="77777777" w:rsidR="006B7C91" w:rsidRDefault="006B7C91" w:rsidP="00777F17">
      <w:pPr>
        <w:spacing w:after="0" w:line="240" w:lineRule="auto"/>
        <w:rPr>
          <w:rFonts w:cs="Calibri"/>
          <w:color w:val="000000"/>
          <w:sz w:val="24"/>
          <w:szCs w:val="24"/>
        </w:rPr>
      </w:pPr>
    </w:p>
    <w:p w14:paraId="7801792F" w14:textId="77777777" w:rsidR="006B7C91" w:rsidRDefault="006B7C91" w:rsidP="00777F17">
      <w:pPr>
        <w:spacing w:after="0" w:line="240" w:lineRule="auto"/>
        <w:rPr>
          <w:rFonts w:cs="Calibri"/>
          <w:color w:val="000000"/>
          <w:sz w:val="24"/>
          <w:szCs w:val="24"/>
        </w:rPr>
      </w:pPr>
    </w:p>
    <w:p w14:paraId="6B92F03D" w14:textId="77777777" w:rsidR="008F0034" w:rsidRPr="00A20CDE" w:rsidRDefault="008F0034" w:rsidP="008F0034">
      <w:pPr>
        <w:pStyle w:val="Address"/>
        <w:rPr>
          <w:sz w:val="24"/>
        </w:rPr>
      </w:pPr>
      <w:r w:rsidRPr="007063D2">
        <w:rPr>
          <w:sz w:val="24"/>
        </w:rPr>
        <w:t xml:space="preserve">Date: </w:t>
      </w:r>
      <w:r w:rsidR="008630E8">
        <w:rPr>
          <w:sz w:val="24"/>
        </w:rPr>
        <w:t>January 1, 201</w:t>
      </w:r>
      <w:r w:rsidR="001917AC">
        <w:rPr>
          <w:sz w:val="24"/>
        </w:rPr>
        <w:t>8</w:t>
      </w:r>
    </w:p>
    <w:p w14:paraId="7F175136" w14:textId="77777777" w:rsidR="008F0034" w:rsidRPr="007710C9" w:rsidRDefault="008F0034" w:rsidP="008F0034">
      <w:pPr>
        <w:spacing w:after="0"/>
        <w:rPr>
          <w:sz w:val="24"/>
        </w:rPr>
      </w:pPr>
      <w:r w:rsidRPr="007710C9">
        <w:rPr>
          <w:sz w:val="24"/>
        </w:rPr>
        <w:t xml:space="preserve">Notice ID: </w:t>
      </w:r>
      <w:r w:rsidRPr="007710C9">
        <w:rPr>
          <w:rFonts w:cs="Calibri"/>
          <w:sz w:val="24"/>
        </w:rPr>
        <w:t>4795/</w:t>
      </w:r>
      <w:r w:rsidRPr="007710C9">
        <w:rPr>
          <w:sz w:val="24"/>
        </w:rPr>
        <w:t>550/</w:t>
      </w:r>
      <w:r w:rsidR="008630E8">
        <w:rPr>
          <w:sz w:val="24"/>
        </w:rPr>
        <w:t>TERMINATION-01011</w:t>
      </w:r>
      <w:r w:rsidR="001917AC">
        <w:rPr>
          <w:sz w:val="24"/>
        </w:rPr>
        <w:t>8</w:t>
      </w:r>
    </w:p>
    <w:p w14:paraId="3C938AF7" w14:textId="77777777" w:rsidR="008F0034" w:rsidRPr="007710C9" w:rsidRDefault="008F0034" w:rsidP="008F0034">
      <w:pPr>
        <w:pStyle w:val="Address"/>
        <w:rPr>
          <w:sz w:val="24"/>
        </w:rPr>
      </w:pPr>
      <w:r>
        <w:rPr>
          <w:sz w:val="24"/>
        </w:rPr>
        <w:t xml:space="preserve">Member </w:t>
      </w:r>
      <w:r w:rsidRPr="007063D2">
        <w:rPr>
          <w:sz w:val="24"/>
        </w:rPr>
        <w:t>ID: 1234567890</w:t>
      </w:r>
      <w:r>
        <w:rPr>
          <w:sz w:val="24"/>
        </w:rPr>
        <w:t>12</w:t>
      </w:r>
    </w:p>
    <w:p w14:paraId="0346F36F" w14:textId="77777777" w:rsidR="008F0034" w:rsidRPr="007063D2" w:rsidRDefault="008F0034" w:rsidP="008F0034">
      <w:pPr>
        <w:pStyle w:val="Address"/>
        <w:rPr>
          <w:sz w:val="24"/>
        </w:rPr>
      </w:pPr>
      <w:r w:rsidRPr="007063D2">
        <w:rPr>
          <w:sz w:val="24"/>
        </w:rPr>
        <w:t xml:space="preserve">SSN: </w:t>
      </w:r>
      <w:r>
        <w:rPr>
          <w:sz w:val="24"/>
        </w:rPr>
        <w:t>XXX-XX-</w:t>
      </w:r>
      <w:r w:rsidRPr="007063D2">
        <w:rPr>
          <w:sz w:val="24"/>
        </w:rPr>
        <w:t>1234</w:t>
      </w:r>
    </w:p>
    <w:p w14:paraId="53F5AAA9" w14:textId="77777777" w:rsidR="006B7C91" w:rsidRDefault="006B7C91" w:rsidP="00777F17">
      <w:pPr>
        <w:spacing w:after="0" w:line="240" w:lineRule="auto"/>
        <w:rPr>
          <w:rFonts w:cs="Calibri"/>
          <w:color w:val="000000"/>
          <w:sz w:val="24"/>
          <w:szCs w:val="24"/>
        </w:rPr>
      </w:pPr>
    </w:p>
    <w:p w14:paraId="12A0FE3A" w14:textId="77777777" w:rsidR="00B277A1" w:rsidRPr="00A209EC" w:rsidRDefault="00B277A1" w:rsidP="00777F17">
      <w:pPr>
        <w:spacing w:after="0" w:line="240" w:lineRule="auto"/>
        <w:rPr>
          <w:rFonts w:cs="Calibri"/>
          <w:color w:val="000000"/>
          <w:sz w:val="24"/>
          <w:szCs w:val="24"/>
        </w:rPr>
      </w:pPr>
      <w:r w:rsidRPr="00A209EC">
        <w:rPr>
          <w:rFonts w:cs="Calibri"/>
          <w:color w:val="000000"/>
          <w:sz w:val="24"/>
          <w:szCs w:val="24"/>
        </w:rPr>
        <w:t>Dear [Primary Recipient Name],</w:t>
      </w:r>
    </w:p>
    <w:p w14:paraId="45459F9B" w14:textId="77777777" w:rsidR="0074728A" w:rsidRPr="00A209EC" w:rsidRDefault="0074728A" w:rsidP="00777F17">
      <w:pPr>
        <w:spacing w:after="0" w:line="240" w:lineRule="auto"/>
        <w:rPr>
          <w:rFonts w:cs="Calibri"/>
          <w:bCs/>
          <w:color w:val="000000"/>
          <w:sz w:val="24"/>
          <w:szCs w:val="24"/>
        </w:rPr>
      </w:pPr>
    </w:p>
    <w:p w14:paraId="1B08E16A" w14:textId="77777777" w:rsidR="00B277A1" w:rsidRPr="00A209EC" w:rsidRDefault="00B277A1" w:rsidP="00777F17">
      <w:pPr>
        <w:spacing w:after="0" w:line="240" w:lineRule="auto"/>
        <w:rPr>
          <w:b/>
          <w:sz w:val="24"/>
          <w:szCs w:val="24"/>
        </w:rPr>
      </w:pPr>
      <w:r w:rsidRPr="00A209EC">
        <w:rPr>
          <w:b/>
          <w:sz w:val="24"/>
          <w:szCs w:val="24"/>
        </w:rPr>
        <w:t>We have determined that the pe</w:t>
      </w:r>
      <w:r w:rsidR="00986FB4">
        <w:rPr>
          <w:b/>
          <w:sz w:val="24"/>
          <w:szCs w:val="24"/>
        </w:rPr>
        <w:t>rson</w:t>
      </w:r>
      <w:r w:rsidRPr="00A209EC">
        <w:rPr>
          <w:b/>
          <w:sz w:val="24"/>
          <w:szCs w:val="24"/>
        </w:rPr>
        <w:t xml:space="preserve"> listed below do</w:t>
      </w:r>
      <w:r w:rsidR="00986FB4">
        <w:rPr>
          <w:b/>
          <w:sz w:val="24"/>
          <w:szCs w:val="24"/>
        </w:rPr>
        <w:t>es</w:t>
      </w:r>
      <w:r w:rsidRPr="00A209EC">
        <w:rPr>
          <w:b/>
          <w:sz w:val="24"/>
          <w:szCs w:val="24"/>
        </w:rPr>
        <w:t xml:space="preserve"> not qualify for </w:t>
      </w:r>
      <w:r w:rsidR="00A9792C" w:rsidRPr="00A209EC">
        <w:rPr>
          <w:b/>
          <w:sz w:val="24"/>
          <w:szCs w:val="24"/>
        </w:rPr>
        <w:t>MassHealth</w:t>
      </w:r>
      <w:r w:rsidR="00F733C9">
        <w:rPr>
          <w:b/>
          <w:sz w:val="24"/>
          <w:szCs w:val="24"/>
        </w:rPr>
        <w:t xml:space="preserve">, </w:t>
      </w:r>
      <w:r w:rsidR="00A9792C" w:rsidRPr="00A209EC">
        <w:rPr>
          <w:b/>
          <w:sz w:val="24"/>
          <w:szCs w:val="24"/>
        </w:rPr>
        <w:t xml:space="preserve">Health </w:t>
      </w:r>
      <w:r w:rsidR="00AB559F" w:rsidRPr="00A209EC">
        <w:rPr>
          <w:b/>
          <w:sz w:val="24"/>
          <w:szCs w:val="24"/>
        </w:rPr>
        <w:t>Safety</w:t>
      </w:r>
      <w:r w:rsidR="00A9792C" w:rsidRPr="00A209EC">
        <w:rPr>
          <w:b/>
          <w:sz w:val="24"/>
          <w:szCs w:val="24"/>
        </w:rPr>
        <w:t xml:space="preserve"> Net</w:t>
      </w:r>
      <w:r w:rsidR="00A62D79">
        <w:rPr>
          <w:b/>
          <w:sz w:val="24"/>
          <w:szCs w:val="24"/>
        </w:rPr>
        <w:t>,</w:t>
      </w:r>
      <w:r w:rsidR="00F733C9">
        <w:rPr>
          <w:b/>
          <w:sz w:val="24"/>
          <w:szCs w:val="24"/>
        </w:rPr>
        <w:t xml:space="preserve"> </w:t>
      </w:r>
      <w:r w:rsidR="00C16BD6">
        <w:rPr>
          <w:b/>
          <w:sz w:val="24"/>
          <w:szCs w:val="24"/>
        </w:rPr>
        <w:t>or</w:t>
      </w:r>
      <w:r w:rsidR="00F733C9">
        <w:rPr>
          <w:b/>
          <w:sz w:val="24"/>
          <w:szCs w:val="24"/>
        </w:rPr>
        <w:t xml:space="preserve"> Children’s Medical Security Plan</w:t>
      </w:r>
      <w:r w:rsidR="00A9792C" w:rsidRPr="00A209EC">
        <w:rPr>
          <w:b/>
          <w:sz w:val="24"/>
          <w:szCs w:val="24"/>
        </w:rPr>
        <w:t>.</w:t>
      </w:r>
    </w:p>
    <w:p w14:paraId="3EBC6CC2" w14:textId="77777777" w:rsidR="000A3B40" w:rsidRDefault="000A3B40" w:rsidP="00777F17">
      <w:pPr>
        <w:spacing w:after="0" w:line="240" w:lineRule="auto"/>
        <w:rPr>
          <w:rFonts w:cs="Calibri"/>
          <w:b/>
          <w:color w:val="000000"/>
          <w:sz w:val="24"/>
          <w:szCs w:val="24"/>
        </w:rPr>
      </w:pPr>
    </w:p>
    <w:p w14:paraId="5DA532BB" w14:textId="77777777" w:rsidR="00B277A1" w:rsidRPr="00A209EC" w:rsidRDefault="00B277A1" w:rsidP="00777F17">
      <w:pPr>
        <w:spacing w:after="0" w:line="240" w:lineRule="auto"/>
        <w:rPr>
          <w:rFonts w:cs="Calibri"/>
          <w:b/>
          <w:color w:val="000000"/>
          <w:sz w:val="24"/>
          <w:szCs w:val="24"/>
        </w:rPr>
      </w:pPr>
      <w:r w:rsidRPr="00A209EC">
        <w:rPr>
          <w:rFonts w:cs="Calibri"/>
          <w:b/>
          <w:color w:val="000000"/>
          <w:sz w:val="24"/>
          <w:szCs w:val="24"/>
        </w:rPr>
        <w:t>Why do</w:t>
      </w:r>
      <w:r w:rsidR="00E714CC">
        <w:rPr>
          <w:rFonts w:cs="Calibri"/>
          <w:b/>
          <w:color w:val="000000"/>
          <w:sz w:val="24"/>
          <w:szCs w:val="24"/>
        </w:rPr>
        <w:t>esn</w:t>
      </w:r>
      <w:r w:rsidRPr="00A209EC">
        <w:rPr>
          <w:rFonts w:cs="Calibri"/>
          <w:b/>
          <w:color w:val="000000"/>
          <w:sz w:val="24"/>
          <w:szCs w:val="24"/>
        </w:rPr>
        <w:t>’t the pe</w:t>
      </w:r>
      <w:r w:rsidR="00E714CC">
        <w:rPr>
          <w:rFonts w:cs="Calibri"/>
          <w:b/>
          <w:color w:val="000000"/>
          <w:sz w:val="24"/>
          <w:szCs w:val="24"/>
        </w:rPr>
        <w:t>rson</w:t>
      </w:r>
      <w:r w:rsidRPr="00A209EC">
        <w:rPr>
          <w:rFonts w:cs="Calibri"/>
          <w:b/>
          <w:color w:val="000000"/>
          <w:sz w:val="24"/>
          <w:szCs w:val="24"/>
        </w:rPr>
        <w:t xml:space="preserve"> on this letter qualify for MassHealth</w:t>
      </w:r>
      <w:r w:rsidR="000A3B40">
        <w:rPr>
          <w:rFonts w:cs="Calibri"/>
          <w:b/>
          <w:color w:val="000000"/>
          <w:sz w:val="24"/>
          <w:szCs w:val="24"/>
        </w:rPr>
        <w:t xml:space="preserve">, </w:t>
      </w:r>
      <w:r w:rsidR="00A60528" w:rsidRPr="00A209EC">
        <w:rPr>
          <w:rFonts w:cs="Calibri"/>
          <w:b/>
          <w:color w:val="000000"/>
          <w:sz w:val="24"/>
          <w:szCs w:val="24"/>
        </w:rPr>
        <w:t>Health Safety Net</w:t>
      </w:r>
      <w:r w:rsidR="00A62D79">
        <w:rPr>
          <w:rFonts w:cs="Calibri"/>
          <w:b/>
          <w:color w:val="000000"/>
          <w:sz w:val="24"/>
          <w:szCs w:val="24"/>
        </w:rPr>
        <w:t>,</w:t>
      </w:r>
      <w:r w:rsidR="000A3B40">
        <w:rPr>
          <w:rFonts w:cs="Calibri"/>
          <w:b/>
          <w:color w:val="000000"/>
          <w:sz w:val="24"/>
          <w:szCs w:val="24"/>
        </w:rPr>
        <w:t xml:space="preserve"> and Children’s Medical Security Plan</w:t>
      </w:r>
      <w:r w:rsidRPr="00A209EC">
        <w:rPr>
          <w:rFonts w:cs="Calibri"/>
          <w:b/>
          <w:color w:val="000000"/>
          <w:sz w:val="24"/>
          <w:szCs w:val="24"/>
        </w:rPr>
        <w:t>?</w:t>
      </w:r>
    </w:p>
    <w:p w14:paraId="25980B20" w14:textId="77777777" w:rsidR="00E714CC" w:rsidRDefault="00E714CC" w:rsidP="00777F17">
      <w:pPr>
        <w:spacing w:after="0" w:line="240" w:lineRule="auto"/>
        <w:rPr>
          <w:rFonts w:cs="Calibri"/>
          <w:color w:val="000000"/>
          <w:sz w:val="24"/>
          <w:szCs w:val="24"/>
        </w:rPr>
      </w:pPr>
    </w:p>
    <w:p w14:paraId="54EF8046" w14:textId="77777777" w:rsidR="00B277A1" w:rsidRPr="00A209EC" w:rsidRDefault="00B277A1" w:rsidP="00777F17">
      <w:pPr>
        <w:spacing w:after="0" w:line="240" w:lineRule="auto"/>
        <w:rPr>
          <w:rFonts w:cs="Calibri"/>
          <w:color w:val="000000"/>
          <w:sz w:val="24"/>
          <w:szCs w:val="24"/>
        </w:rPr>
      </w:pPr>
      <w:r w:rsidRPr="00A209EC">
        <w:rPr>
          <w:rFonts w:cs="Calibri"/>
          <w:color w:val="000000"/>
          <w:sz w:val="24"/>
          <w:szCs w:val="24"/>
        </w:rPr>
        <w:t>The pe</w:t>
      </w:r>
      <w:r w:rsidR="00E714CC">
        <w:rPr>
          <w:rFonts w:cs="Calibri"/>
          <w:color w:val="000000"/>
          <w:sz w:val="24"/>
          <w:szCs w:val="24"/>
        </w:rPr>
        <w:t>rson</w:t>
      </w:r>
      <w:r w:rsidRPr="00A209EC">
        <w:rPr>
          <w:rFonts w:cs="Calibri"/>
          <w:color w:val="000000"/>
          <w:sz w:val="24"/>
          <w:szCs w:val="24"/>
        </w:rPr>
        <w:t xml:space="preserve"> listed below do</w:t>
      </w:r>
      <w:r w:rsidR="00E714CC">
        <w:rPr>
          <w:rFonts w:cs="Calibri"/>
          <w:color w:val="000000"/>
          <w:sz w:val="24"/>
          <w:szCs w:val="24"/>
        </w:rPr>
        <w:t>es</w:t>
      </w:r>
      <w:r w:rsidRPr="00A209EC">
        <w:rPr>
          <w:rFonts w:cs="Calibri"/>
          <w:color w:val="000000"/>
          <w:sz w:val="24"/>
          <w:szCs w:val="24"/>
        </w:rPr>
        <w:t xml:space="preserve"> not qualify because:</w:t>
      </w:r>
    </w:p>
    <w:p w14:paraId="0318D95F" w14:textId="77777777" w:rsidR="00B277A1" w:rsidRPr="00A209EC" w:rsidRDefault="00B277A1" w:rsidP="00777F17">
      <w:pPr>
        <w:spacing w:after="0" w:line="240" w:lineRule="auto"/>
        <w:rPr>
          <w:rFonts w:cs="Calibri"/>
          <w:color w:val="000000"/>
          <w:sz w:val="24"/>
          <w:szCs w:val="24"/>
          <w:u w:val="single"/>
        </w:rPr>
      </w:pPr>
    </w:p>
    <w:p w14:paraId="6B57C01D" w14:textId="77777777" w:rsidR="008630E8" w:rsidRPr="008630E8" w:rsidRDefault="00DD4C98" w:rsidP="00777F17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="Calibri"/>
          <w:color w:val="000000"/>
          <w:sz w:val="24"/>
          <w:szCs w:val="24"/>
          <w:u w:val="single"/>
        </w:rPr>
      </w:pPr>
      <w:r w:rsidRPr="005E2A3B">
        <w:rPr>
          <w:rFonts w:asciiTheme="minorHAnsi" w:hAnsiTheme="minorHAnsi" w:cs="Calibri"/>
          <w:b/>
          <w:color w:val="000000"/>
          <w:sz w:val="24"/>
          <w:szCs w:val="24"/>
        </w:rPr>
        <w:t>Name</w:t>
      </w:r>
      <w:r>
        <w:rPr>
          <w:rFonts w:asciiTheme="minorHAnsi" w:hAnsiTheme="minorHAnsi" w:cs="Calibri"/>
          <w:b/>
          <w:color w:val="000000"/>
          <w:sz w:val="24"/>
          <w:szCs w:val="24"/>
        </w:rPr>
        <w:t>: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062871" w:rsidRPr="007710C9">
        <w:rPr>
          <w:sz w:val="24"/>
        </w:rPr>
        <w:t>John Q. Public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, </w:t>
      </w:r>
      <w:r w:rsidRPr="005E2A3B">
        <w:rPr>
          <w:rFonts w:asciiTheme="minorHAnsi" w:hAnsiTheme="minorHAnsi"/>
          <w:b/>
          <w:sz w:val="24"/>
          <w:szCs w:val="24"/>
        </w:rPr>
        <w:t>Member ID</w:t>
      </w:r>
      <w:r w:rsidRPr="005E2A3B">
        <w:rPr>
          <w:rFonts w:asciiTheme="minorHAnsi" w:hAnsiTheme="minorHAnsi"/>
          <w:sz w:val="24"/>
          <w:szCs w:val="24"/>
        </w:rPr>
        <w:t xml:space="preserve">: </w:t>
      </w:r>
      <w:r w:rsidR="00062871" w:rsidRPr="007063D2">
        <w:rPr>
          <w:sz w:val="24"/>
        </w:rPr>
        <w:t>1234567890</w:t>
      </w:r>
      <w:r w:rsidR="00062871">
        <w:rPr>
          <w:sz w:val="24"/>
        </w:rPr>
        <w:t>12</w:t>
      </w:r>
      <w:r>
        <w:rPr>
          <w:rFonts w:asciiTheme="minorHAnsi" w:hAnsiTheme="minorHAnsi"/>
          <w:sz w:val="24"/>
          <w:szCs w:val="24"/>
        </w:rPr>
        <w:t>,</w:t>
      </w:r>
      <w:r w:rsidRPr="005E2A3B">
        <w:rPr>
          <w:rStyle w:val="CommentReference"/>
          <w:rFonts w:asciiTheme="minorHAnsi" w:hAnsiTheme="minorHAnsi"/>
          <w:sz w:val="24"/>
        </w:rPr>
        <w:t xml:space="preserve"> </w:t>
      </w:r>
      <w:r w:rsidRPr="005E2A3B">
        <w:rPr>
          <w:rStyle w:val="CommentReference"/>
          <w:rFonts w:asciiTheme="minorHAnsi" w:hAnsiTheme="minorHAnsi"/>
          <w:b/>
          <w:sz w:val="24"/>
        </w:rPr>
        <w:t>D</w:t>
      </w:r>
      <w:r w:rsidRPr="005E2A3B">
        <w:rPr>
          <w:rFonts w:asciiTheme="minorHAnsi" w:hAnsiTheme="minorHAnsi"/>
          <w:b/>
          <w:sz w:val="24"/>
          <w:szCs w:val="24"/>
        </w:rPr>
        <w:t>ate of Birth</w:t>
      </w:r>
      <w:r w:rsidRPr="005E2A3B">
        <w:rPr>
          <w:rFonts w:asciiTheme="minorHAnsi" w:hAnsiTheme="minorHAnsi"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</w:rPr>
        <w:t>July 12, 1962</w:t>
      </w:r>
    </w:p>
    <w:p w14:paraId="207217FE" w14:textId="77777777" w:rsidR="006F0978" w:rsidRPr="001829F3" w:rsidRDefault="001829F3" w:rsidP="001829F3">
      <w:pPr>
        <w:pStyle w:val="ListParagraph"/>
        <w:numPr>
          <w:ilvl w:val="1"/>
          <w:numId w:val="9"/>
        </w:numPr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1829F3">
        <w:rPr>
          <w:rFonts w:asciiTheme="minorHAnsi" w:hAnsiTheme="minorHAnsi" w:cs="Calibri"/>
          <w:sz w:val="24"/>
          <w:szCs w:val="24"/>
        </w:rPr>
        <w:t>The person has other health insurance.130 CMR 505.002 (M)(N) or 505.005 (D) or 522.004 (C)</w:t>
      </w:r>
    </w:p>
    <w:p w14:paraId="540F34A1" w14:textId="77777777" w:rsidR="008773BF" w:rsidRPr="008630E8" w:rsidRDefault="008773BF" w:rsidP="008773BF">
      <w:pPr>
        <w:pStyle w:val="ListParagraph"/>
        <w:spacing w:after="0" w:line="240" w:lineRule="auto"/>
        <w:ind w:left="1440"/>
        <w:rPr>
          <w:rFonts w:asciiTheme="minorHAnsi" w:hAnsiTheme="minorHAnsi" w:cs="Calibri"/>
          <w:sz w:val="24"/>
          <w:szCs w:val="24"/>
          <w:u w:val="single"/>
        </w:rPr>
      </w:pPr>
    </w:p>
    <w:p w14:paraId="6662D7A8" w14:textId="77777777" w:rsidR="008630E8" w:rsidRPr="008630E8" w:rsidRDefault="008630E8" w:rsidP="008630E8">
      <w:pPr>
        <w:spacing w:after="0" w:line="240" w:lineRule="auto"/>
        <w:contextualSpacing/>
        <w:rPr>
          <w:rFonts w:asciiTheme="minorHAnsi" w:eastAsia="Arial" w:hAnsiTheme="minorHAnsi" w:cs="Arial"/>
          <w:sz w:val="24"/>
          <w:szCs w:val="24"/>
        </w:rPr>
      </w:pPr>
      <w:r w:rsidRPr="008630E8">
        <w:rPr>
          <w:rFonts w:asciiTheme="minorHAnsi" w:eastAsia="Arial" w:hAnsiTheme="minorHAnsi" w:cs="Arial"/>
          <w:sz w:val="24"/>
          <w:szCs w:val="24"/>
        </w:rPr>
        <w:t xml:space="preserve">This coverage is ending on </w:t>
      </w:r>
      <w:r w:rsidRPr="008630E8">
        <w:rPr>
          <w:rFonts w:asciiTheme="minorHAnsi" w:eastAsia="Arial" w:hAnsiTheme="minorHAnsi" w:cs="Arial"/>
          <w:color w:val="FF0000"/>
          <w:sz w:val="24"/>
          <w:szCs w:val="24"/>
        </w:rPr>
        <w:t>[Effective Termination Date]</w:t>
      </w:r>
    </w:p>
    <w:p w14:paraId="78F839B2" w14:textId="77777777" w:rsidR="005136A5" w:rsidRPr="005136A5" w:rsidRDefault="005136A5" w:rsidP="00A209EC">
      <w:pPr>
        <w:spacing w:after="0" w:line="240" w:lineRule="auto"/>
        <w:rPr>
          <w:rFonts w:asciiTheme="minorHAnsi" w:hAnsiTheme="minorHAnsi" w:cs="Calibri"/>
          <w:color w:val="000000"/>
          <w:sz w:val="24"/>
          <w:szCs w:val="24"/>
          <w:u w:val="single"/>
        </w:rPr>
      </w:pPr>
    </w:p>
    <w:p w14:paraId="65CA508E" w14:textId="77777777" w:rsidR="00B277A1" w:rsidRPr="00A209EC" w:rsidRDefault="00B277A1" w:rsidP="00777F17">
      <w:pPr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A209EC">
        <w:rPr>
          <w:rFonts w:cs="Calibri"/>
          <w:b/>
          <w:bCs/>
          <w:color w:val="000000"/>
          <w:sz w:val="24"/>
          <w:szCs w:val="24"/>
        </w:rPr>
        <w:t>What else do you need to know?</w:t>
      </w:r>
    </w:p>
    <w:p w14:paraId="1D815132" w14:textId="77777777" w:rsidR="00665E22" w:rsidRPr="00A209EC" w:rsidRDefault="00B277A1" w:rsidP="00777F17">
      <w:pPr>
        <w:pStyle w:val="listparagraph0"/>
        <w:tabs>
          <w:tab w:val="left" w:pos="720"/>
        </w:tabs>
        <w:spacing w:after="0" w:line="240" w:lineRule="auto"/>
        <w:ind w:left="0"/>
        <w:rPr>
          <w:color w:val="000000"/>
          <w:sz w:val="24"/>
          <w:szCs w:val="24"/>
        </w:rPr>
      </w:pPr>
      <w:r w:rsidRPr="00A209EC">
        <w:rPr>
          <w:color w:val="000000"/>
          <w:sz w:val="24"/>
          <w:szCs w:val="24"/>
        </w:rPr>
        <w:t xml:space="preserve">The </w:t>
      </w:r>
      <w:r w:rsidRPr="00A209EC">
        <w:rPr>
          <w:b/>
          <w:bCs/>
          <w:color w:val="000000"/>
          <w:sz w:val="24"/>
          <w:szCs w:val="24"/>
        </w:rPr>
        <w:t>Member Booklet</w:t>
      </w:r>
      <w:r w:rsidRPr="00A209EC">
        <w:rPr>
          <w:color w:val="000000"/>
          <w:sz w:val="24"/>
          <w:szCs w:val="24"/>
        </w:rPr>
        <w:t xml:space="preserve"> explains income rules, premiums, and covered services for MassHealth. To get a copy, go to mass.gov/</w:t>
      </w:r>
      <w:proofErr w:type="spellStart"/>
      <w:r w:rsidRPr="00A209EC">
        <w:rPr>
          <w:color w:val="000000"/>
          <w:sz w:val="24"/>
          <w:szCs w:val="24"/>
        </w:rPr>
        <w:t>masshealth</w:t>
      </w:r>
      <w:proofErr w:type="spellEnd"/>
      <w:r w:rsidRPr="00A209EC">
        <w:rPr>
          <w:color w:val="000000"/>
          <w:sz w:val="24"/>
          <w:szCs w:val="24"/>
        </w:rPr>
        <w:t xml:space="preserve"> and click </w:t>
      </w:r>
      <w:r w:rsidRPr="00A209EC">
        <w:rPr>
          <w:b/>
          <w:color w:val="000000"/>
          <w:sz w:val="24"/>
          <w:szCs w:val="24"/>
        </w:rPr>
        <w:t>Applications and Member Forms</w:t>
      </w:r>
      <w:r w:rsidRPr="00A209EC">
        <w:rPr>
          <w:color w:val="000000"/>
          <w:sz w:val="24"/>
          <w:szCs w:val="24"/>
        </w:rPr>
        <w:t xml:space="preserve"> or call </w:t>
      </w:r>
      <w:r w:rsidRPr="00A209EC">
        <w:rPr>
          <w:bCs/>
          <w:color w:val="000000"/>
          <w:sz w:val="24"/>
          <w:szCs w:val="24"/>
        </w:rPr>
        <w:t xml:space="preserve">MassHealth </w:t>
      </w:r>
      <w:r w:rsidRPr="00A209EC">
        <w:rPr>
          <w:bCs/>
          <w:color w:val="000000"/>
          <w:sz w:val="24"/>
          <w:szCs w:val="24"/>
        </w:rPr>
        <w:lastRenderedPageBreak/>
        <w:t>Customer Service</w:t>
      </w:r>
      <w:r w:rsidRPr="00A209EC">
        <w:rPr>
          <w:color w:val="000000"/>
          <w:sz w:val="24"/>
          <w:szCs w:val="24"/>
        </w:rPr>
        <w:t xml:space="preserve"> at </w:t>
      </w:r>
      <w:r w:rsidRPr="00A209EC">
        <w:rPr>
          <w:bCs/>
          <w:color w:val="000000"/>
          <w:sz w:val="24"/>
          <w:szCs w:val="24"/>
        </w:rPr>
        <w:t xml:space="preserve">1-800-841-2900 </w:t>
      </w:r>
      <w:r w:rsidRPr="00A209EC">
        <w:rPr>
          <w:color w:val="000000"/>
          <w:sz w:val="24"/>
          <w:szCs w:val="24"/>
        </w:rPr>
        <w:t>(</w:t>
      </w:r>
      <w:r w:rsidRPr="00A209EC">
        <w:rPr>
          <w:bCs/>
          <w:color w:val="000000"/>
          <w:sz w:val="24"/>
          <w:szCs w:val="24"/>
        </w:rPr>
        <w:t>TTY:</w:t>
      </w:r>
      <w:r w:rsidRPr="00A209EC">
        <w:rPr>
          <w:color w:val="000000"/>
          <w:sz w:val="24"/>
          <w:szCs w:val="24"/>
        </w:rPr>
        <w:t xml:space="preserve"> 1-800-497-4648 for people who are deaf, hard of hearing, or speech disabled).</w:t>
      </w:r>
    </w:p>
    <w:p w14:paraId="0514BD70" w14:textId="77777777" w:rsidR="00665E22" w:rsidRPr="00A209EC" w:rsidRDefault="00665E22" w:rsidP="00777F17">
      <w:pPr>
        <w:pStyle w:val="listparagraph0"/>
        <w:tabs>
          <w:tab w:val="left" w:pos="720"/>
        </w:tabs>
        <w:spacing w:after="0" w:line="240" w:lineRule="auto"/>
        <w:ind w:left="0"/>
        <w:rPr>
          <w:color w:val="000000"/>
          <w:sz w:val="24"/>
          <w:szCs w:val="24"/>
        </w:rPr>
      </w:pPr>
    </w:p>
    <w:p w14:paraId="07B4361A" w14:textId="77777777" w:rsidR="00665E22" w:rsidRPr="00A209EC" w:rsidRDefault="00665E22" w:rsidP="00777F17">
      <w:pPr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A209EC">
        <w:rPr>
          <w:rFonts w:cs="Calibri"/>
          <w:b/>
          <w:bCs/>
          <w:color w:val="000000"/>
          <w:sz w:val="24"/>
          <w:szCs w:val="24"/>
        </w:rPr>
        <w:t xml:space="preserve">How can you </w:t>
      </w:r>
      <w:r w:rsidR="00E512A5" w:rsidRPr="00A209EC">
        <w:rPr>
          <w:rFonts w:cs="Calibri"/>
          <w:b/>
          <w:bCs/>
          <w:color w:val="000000"/>
          <w:sz w:val="24"/>
          <w:szCs w:val="24"/>
        </w:rPr>
        <w:t>report changes</w:t>
      </w:r>
      <w:r w:rsidRPr="00A209EC">
        <w:rPr>
          <w:rFonts w:cs="Calibri"/>
          <w:b/>
          <w:bCs/>
          <w:color w:val="000000"/>
          <w:sz w:val="24"/>
          <w:szCs w:val="24"/>
        </w:rPr>
        <w:t>?</w:t>
      </w:r>
    </w:p>
    <w:p w14:paraId="278C30B4" w14:textId="77777777" w:rsidR="00665E22" w:rsidRPr="00A209EC" w:rsidRDefault="00665E22" w:rsidP="00777F17">
      <w:pPr>
        <w:spacing w:after="0" w:line="240" w:lineRule="auto"/>
        <w:rPr>
          <w:rFonts w:cs="Calibri"/>
          <w:sz w:val="24"/>
          <w:szCs w:val="24"/>
        </w:rPr>
      </w:pPr>
      <w:r w:rsidRPr="00A209EC">
        <w:rPr>
          <w:rFonts w:cs="Calibri"/>
          <w:color w:val="000000"/>
          <w:sz w:val="24"/>
          <w:szCs w:val="24"/>
        </w:rPr>
        <w:t xml:space="preserve">You </w:t>
      </w:r>
      <w:r w:rsidR="00E512A5" w:rsidRPr="00A209EC">
        <w:rPr>
          <w:rFonts w:cs="Calibri"/>
          <w:color w:val="000000"/>
          <w:sz w:val="24"/>
          <w:szCs w:val="24"/>
        </w:rPr>
        <w:t>can</w:t>
      </w:r>
      <w:r w:rsidRPr="00A209EC">
        <w:rPr>
          <w:rFonts w:cs="Calibri"/>
          <w:color w:val="000000"/>
          <w:sz w:val="24"/>
          <w:szCs w:val="24"/>
        </w:rPr>
        <w:t xml:space="preserve"> report any change</w:t>
      </w:r>
      <w:r w:rsidR="00E512A5" w:rsidRPr="00A209EC">
        <w:rPr>
          <w:rFonts w:cs="Calibri"/>
          <w:color w:val="000000"/>
          <w:sz w:val="24"/>
          <w:szCs w:val="24"/>
        </w:rPr>
        <w:t>s</w:t>
      </w:r>
      <w:r w:rsidRPr="00A209EC">
        <w:rPr>
          <w:rFonts w:cs="Calibri"/>
          <w:color w:val="000000"/>
          <w:sz w:val="24"/>
          <w:szCs w:val="24"/>
        </w:rPr>
        <w:t xml:space="preserve"> in your information to MassHealth </w:t>
      </w:r>
      <w:r w:rsidR="00A5616B" w:rsidRPr="00A209EC">
        <w:rPr>
          <w:rFonts w:cs="Calibri"/>
          <w:color w:val="000000"/>
          <w:sz w:val="24"/>
          <w:szCs w:val="24"/>
        </w:rPr>
        <w:t>at any time</w:t>
      </w:r>
      <w:r w:rsidRPr="00A209EC">
        <w:rPr>
          <w:rFonts w:cs="Calibri"/>
          <w:color w:val="000000"/>
          <w:sz w:val="24"/>
          <w:szCs w:val="24"/>
        </w:rPr>
        <w:t xml:space="preserve">. This includes any change to your income, address, phone number, family size, job, or health insurance. </w:t>
      </w:r>
    </w:p>
    <w:p w14:paraId="48353824" w14:textId="77777777" w:rsidR="00665E22" w:rsidRPr="00A209EC" w:rsidRDefault="00665E22" w:rsidP="00777F17">
      <w:pPr>
        <w:spacing w:after="0" w:line="240" w:lineRule="auto"/>
        <w:rPr>
          <w:rFonts w:cs="Calibri"/>
          <w:sz w:val="24"/>
          <w:szCs w:val="24"/>
        </w:rPr>
      </w:pPr>
      <w:r w:rsidRPr="00A209EC">
        <w:rPr>
          <w:rFonts w:cs="Calibri"/>
          <w:sz w:val="24"/>
          <w:szCs w:val="24"/>
        </w:rPr>
        <w:t>You can submit information in the following ways.</w:t>
      </w:r>
    </w:p>
    <w:p w14:paraId="3CB7933F" w14:textId="77777777" w:rsidR="00700835" w:rsidRPr="00700835" w:rsidRDefault="00700835" w:rsidP="00700835">
      <w:pPr>
        <w:pStyle w:val="ListParagraph"/>
        <w:numPr>
          <w:ilvl w:val="0"/>
          <w:numId w:val="15"/>
        </w:numPr>
        <w:spacing w:after="0" w:line="240" w:lineRule="auto"/>
        <w:ind w:left="698"/>
        <w:rPr>
          <w:rFonts w:asciiTheme="minorHAnsi" w:hAnsiTheme="minorHAnsi" w:cs="Calibri"/>
          <w:b/>
          <w:color w:val="000000"/>
          <w:sz w:val="24"/>
          <w:szCs w:val="24"/>
        </w:rPr>
      </w:pPr>
      <w:r w:rsidRPr="00700835">
        <w:rPr>
          <w:rFonts w:asciiTheme="minorHAnsi" w:hAnsiTheme="minorHAnsi"/>
          <w:b/>
          <w:sz w:val="24"/>
          <w:szCs w:val="24"/>
        </w:rPr>
        <w:t>Online (</w:t>
      </w:r>
      <w:r w:rsidRPr="00700835">
        <w:rPr>
          <w:rFonts w:asciiTheme="minorHAnsi" w:hAnsiTheme="minorHAnsi"/>
          <w:b/>
          <w:i/>
          <w:sz w:val="24"/>
          <w:szCs w:val="24"/>
        </w:rPr>
        <w:t>Recommended</w:t>
      </w:r>
      <w:r w:rsidRPr="00700835">
        <w:rPr>
          <w:rFonts w:asciiTheme="minorHAnsi" w:hAnsiTheme="minorHAnsi"/>
          <w:b/>
          <w:sz w:val="24"/>
          <w:szCs w:val="24"/>
        </w:rPr>
        <w:t>):</w:t>
      </w:r>
      <w:r w:rsidRPr="00700835">
        <w:rPr>
          <w:rFonts w:asciiTheme="minorHAnsi" w:hAnsiTheme="minorHAnsi"/>
          <w:sz w:val="24"/>
          <w:szCs w:val="24"/>
        </w:rPr>
        <w:t xml:space="preserve"> </w:t>
      </w:r>
      <w:r w:rsidRPr="00700835">
        <w:rPr>
          <w:rFonts w:asciiTheme="minorHAnsi" w:hAnsiTheme="minorHAnsi" w:cs="Calibri"/>
          <w:sz w:val="24"/>
          <w:szCs w:val="24"/>
        </w:rPr>
        <w:t>The fastest way to update your information for your household is online through</w:t>
      </w:r>
      <w:r w:rsidRPr="00700835">
        <w:rPr>
          <w:rFonts w:asciiTheme="minorHAnsi" w:hAnsiTheme="minorHAnsi" w:cs="Calibri"/>
          <w:b/>
          <w:color w:val="000000"/>
          <w:sz w:val="24"/>
          <w:szCs w:val="24"/>
        </w:rPr>
        <w:t xml:space="preserve"> </w:t>
      </w:r>
      <w:r w:rsidRPr="00700835">
        <w:rPr>
          <w:rFonts w:asciiTheme="minorHAnsi" w:hAnsiTheme="minorHAnsi" w:cs="Calibri"/>
          <w:sz w:val="24"/>
          <w:szCs w:val="24"/>
        </w:rPr>
        <w:t xml:space="preserve">our website at </w:t>
      </w:r>
      <w:r w:rsidRPr="00700835">
        <w:rPr>
          <w:rFonts w:asciiTheme="minorHAnsi" w:hAnsiTheme="minorHAnsi" w:cs="Calibri"/>
          <w:sz w:val="24"/>
          <w:szCs w:val="24"/>
          <w:u w:val="single"/>
        </w:rPr>
        <w:t>MAhealthconnector.org</w:t>
      </w:r>
      <w:r w:rsidRPr="00700835">
        <w:rPr>
          <w:rFonts w:asciiTheme="minorHAnsi" w:hAnsiTheme="minorHAnsi" w:cs="Calibri"/>
          <w:sz w:val="24"/>
          <w:szCs w:val="24"/>
        </w:rPr>
        <w:t xml:space="preserve">.  </w:t>
      </w:r>
    </w:p>
    <w:p w14:paraId="6998AD61" w14:textId="77777777" w:rsidR="00700835" w:rsidRPr="00700835" w:rsidRDefault="00700835" w:rsidP="00700835">
      <w:pPr>
        <w:pStyle w:val="ListParagraph"/>
        <w:numPr>
          <w:ilvl w:val="0"/>
          <w:numId w:val="14"/>
        </w:numPr>
        <w:tabs>
          <w:tab w:val="left" w:pos="1238"/>
        </w:tabs>
        <w:spacing w:after="0" w:line="240" w:lineRule="auto"/>
        <w:ind w:left="1238" w:hanging="540"/>
        <w:rPr>
          <w:rFonts w:asciiTheme="minorHAnsi" w:hAnsiTheme="minorHAnsi" w:cs="Calibri"/>
          <w:b/>
          <w:color w:val="000000"/>
          <w:sz w:val="24"/>
          <w:szCs w:val="24"/>
          <w:highlight w:val="yellow"/>
        </w:rPr>
      </w:pPr>
      <w:r w:rsidRPr="00700835">
        <w:rPr>
          <w:rFonts w:asciiTheme="minorHAnsi" w:hAnsiTheme="minorHAnsi"/>
          <w:sz w:val="24"/>
          <w:szCs w:val="24"/>
          <w:highlight w:val="yellow"/>
        </w:rPr>
        <w:t xml:space="preserve">Your username is </w:t>
      </w:r>
      <w:r w:rsidRPr="00700835">
        <w:rPr>
          <w:rFonts w:asciiTheme="minorHAnsi" w:hAnsiTheme="minorHAnsi"/>
          <w:b/>
          <w:color w:val="FF0000"/>
          <w:sz w:val="24"/>
          <w:szCs w:val="24"/>
          <w:highlight w:val="yellow"/>
        </w:rPr>
        <w:t>[HOH username]</w:t>
      </w:r>
      <w:r w:rsidRPr="00700835">
        <w:rPr>
          <w:rFonts w:asciiTheme="minorHAnsi" w:hAnsiTheme="minorHAnsi"/>
          <w:sz w:val="24"/>
          <w:szCs w:val="24"/>
          <w:highlight w:val="yellow"/>
        </w:rPr>
        <w:t>. Use it to log into your account.</w:t>
      </w:r>
    </w:p>
    <w:p w14:paraId="214045BF" w14:textId="77777777" w:rsidR="00700835" w:rsidRPr="00700835" w:rsidRDefault="00700835" w:rsidP="00700835">
      <w:pPr>
        <w:pStyle w:val="ListParagraph"/>
        <w:numPr>
          <w:ilvl w:val="0"/>
          <w:numId w:val="14"/>
        </w:numPr>
        <w:tabs>
          <w:tab w:val="left" w:pos="1238"/>
        </w:tabs>
        <w:spacing w:after="0" w:line="240" w:lineRule="auto"/>
        <w:ind w:left="1238" w:hanging="540"/>
        <w:rPr>
          <w:rFonts w:asciiTheme="minorHAnsi" w:hAnsiTheme="minorHAnsi" w:cs="Calibri"/>
          <w:b/>
          <w:color w:val="000000"/>
          <w:sz w:val="24"/>
          <w:szCs w:val="24"/>
          <w:highlight w:val="cyan"/>
        </w:rPr>
      </w:pPr>
      <w:r w:rsidRPr="00700835">
        <w:rPr>
          <w:rFonts w:asciiTheme="minorHAnsi" w:hAnsiTheme="minorHAnsi"/>
          <w:sz w:val="24"/>
          <w:szCs w:val="24"/>
          <w:highlight w:val="cyan"/>
        </w:rPr>
        <w:t xml:space="preserve">Go to </w:t>
      </w:r>
      <w:r w:rsidRPr="00700835">
        <w:rPr>
          <w:rFonts w:asciiTheme="minorHAnsi" w:hAnsiTheme="minorHAnsi"/>
          <w:color w:val="FF0000"/>
          <w:sz w:val="24"/>
          <w:szCs w:val="24"/>
          <w:highlight w:val="cyan"/>
        </w:rPr>
        <w:t xml:space="preserve">[invitation code link] </w:t>
      </w:r>
      <w:r w:rsidRPr="00700835">
        <w:rPr>
          <w:rFonts w:asciiTheme="minorHAnsi" w:hAnsiTheme="minorHAnsi"/>
          <w:sz w:val="24"/>
          <w:szCs w:val="24"/>
          <w:highlight w:val="cyan"/>
        </w:rPr>
        <w:t xml:space="preserve">where you will be able to create an account and see your information. </w:t>
      </w:r>
      <w:r w:rsidRPr="00700835">
        <w:rPr>
          <w:rFonts w:asciiTheme="minorHAnsi" w:hAnsiTheme="minorHAnsi" w:cs="Calibri"/>
          <w:sz w:val="24"/>
          <w:szCs w:val="24"/>
          <w:highlight w:val="cyan"/>
        </w:rPr>
        <w:t xml:space="preserve"> </w:t>
      </w:r>
    </w:p>
    <w:p w14:paraId="39C06C41" w14:textId="77777777" w:rsidR="00700835" w:rsidRPr="00700835" w:rsidRDefault="00700835" w:rsidP="00700835">
      <w:pPr>
        <w:pStyle w:val="ListParagraph"/>
        <w:numPr>
          <w:ilvl w:val="0"/>
          <w:numId w:val="15"/>
        </w:numPr>
        <w:tabs>
          <w:tab w:val="left" w:pos="338"/>
        </w:tabs>
        <w:spacing w:after="0" w:line="240" w:lineRule="auto"/>
        <w:ind w:hanging="29"/>
        <w:rPr>
          <w:rFonts w:asciiTheme="minorHAnsi" w:hAnsiTheme="minorHAnsi"/>
          <w:sz w:val="24"/>
          <w:szCs w:val="24"/>
        </w:rPr>
      </w:pPr>
      <w:r w:rsidRPr="00700835">
        <w:rPr>
          <w:rFonts w:asciiTheme="minorHAnsi" w:hAnsiTheme="minorHAnsi"/>
          <w:b/>
          <w:bCs/>
          <w:sz w:val="24"/>
          <w:szCs w:val="24"/>
        </w:rPr>
        <w:t>Fax</w:t>
      </w:r>
      <w:r w:rsidRPr="00700835">
        <w:rPr>
          <w:rFonts w:asciiTheme="minorHAnsi" w:hAnsiTheme="minorHAnsi"/>
          <w:sz w:val="24"/>
          <w:szCs w:val="24"/>
        </w:rPr>
        <w:t xml:space="preserve">:   </w:t>
      </w:r>
      <w:r w:rsidRPr="00700835">
        <w:rPr>
          <w:rFonts w:asciiTheme="minorHAnsi" w:hAnsiTheme="minorHAnsi"/>
          <w:b/>
          <w:bCs/>
          <w:sz w:val="24"/>
          <w:szCs w:val="24"/>
        </w:rPr>
        <w:t>1-857-323-8300</w:t>
      </w:r>
    </w:p>
    <w:p w14:paraId="2605D879" w14:textId="77777777" w:rsidR="00700835" w:rsidRPr="00700835" w:rsidRDefault="00700835" w:rsidP="00700835">
      <w:pPr>
        <w:pStyle w:val="ListParagraph"/>
        <w:numPr>
          <w:ilvl w:val="0"/>
          <w:numId w:val="15"/>
        </w:numPr>
        <w:spacing w:after="0" w:line="240" w:lineRule="auto"/>
        <w:ind w:left="698"/>
        <w:rPr>
          <w:rFonts w:asciiTheme="minorHAnsi" w:hAnsiTheme="minorHAnsi"/>
          <w:sz w:val="24"/>
          <w:szCs w:val="24"/>
        </w:rPr>
      </w:pPr>
      <w:r w:rsidRPr="00700835">
        <w:rPr>
          <w:rFonts w:asciiTheme="minorHAnsi" w:hAnsiTheme="minorHAnsi"/>
          <w:b/>
          <w:bCs/>
          <w:sz w:val="24"/>
          <w:szCs w:val="24"/>
        </w:rPr>
        <w:t>Ma</w:t>
      </w:r>
      <w:r w:rsidRPr="00700835">
        <w:rPr>
          <w:rFonts w:asciiTheme="minorHAnsi" w:hAnsiTheme="minorHAnsi"/>
          <w:bCs/>
          <w:sz w:val="24"/>
          <w:szCs w:val="24"/>
        </w:rPr>
        <w:t>i</w:t>
      </w:r>
      <w:r w:rsidRPr="00700835">
        <w:rPr>
          <w:rFonts w:asciiTheme="minorHAnsi" w:hAnsiTheme="minorHAnsi"/>
          <w:b/>
          <w:bCs/>
          <w:sz w:val="24"/>
          <w:szCs w:val="24"/>
        </w:rPr>
        <w:t>l</w:t>
      </w:r>
      <w:r w:rsidRPr="00700835">
        <w:rPr>
          <w:rFonts w:asciiTheme="minorHAnsi" w:hAnsiTheme="minorHAnsi"/>
          <w:sz w:val="24"/>
          <w:szCs w:val="24"/>
        </w:rPr>
        <w:t>:  Commonwealth of Massachusetts</w:t>
      </w:r>
    </w:p>
    <w:p w14:paraId="494E7226" w14:textId="77777777" w:rsidR="00700835" w:rsidRPr="00700835" w:rsidRDefault="007773C0" w:rsidP="00700835">
      <w:pPr>
        <w:spacing w:after="0" w:line="240" w:lineRule="auto"/>
        <w:ind w:left="123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700835" w:rsidRPr="00700835">
        <w:rPr>
          <w:rFonts w:asciiTheme="minorHAnsi" w:hAnsiTheme="minorHAnsi"/>
          <w:sz w:val="24"/>
          <w:szCs w:val="24"/>
        </w:rPr>
        <w:t xml:space="preserve">Health Insurance Processing Center </w:t>
      </w:r>
    </w:p>
    <w:p w14:paraId="617DEDA0" w14:textId="77777777" w:rsidR="00700835" w:rsidRPr="00700835" w:rsidRDefault="007773C0" w:rsidP="00700835">
      <w:pPr>
        <w:spacing w:after="0" w:line="240" w:lineRule="auto"/>
        <w:ind w:left="123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700835" w:rsidRPr="00700835">
        <w:rPr>
          <w:rFonts w:asciiTheme="minorHAnsi" w:hAnsiTheme="minorHAnsi"/>
          <w:sz w:val="24"/>
          <w:szCs w:val="24"/>
        </w:rPr>
        <w:t>P.O. Box 4405</w:t>
      </w:r>
    </w:p>
    <w:p w14:paraId="3711FA74" w14:textId="77777777" w:rsidR="00700835" w:rsidRPr="00700835" w:rsidRDefault="007773C0" w:rsidP="00700835">
      <w:pPr>
        <w:spacing w:after="0" w:line="240" w:lineRule="auto"/>
        <w:ind w:left="123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700835" w:rsidRPr="00700835">
        <w:rPr>
          <w:rFonts w:asciiTheme="minorHAnsi" w:hAnsiTheme="minorHAnsi"/>
          <w:sz w:val="24"/>
          <w:szCs w:val="24"/>
        </w:rPr>
        <w:t>Taunton, MA 02780-0419</w:t>
      </w:r>
    </w:p>
    <w:p w14:paraId="47C1FA20" w14:textId="77777777" w:rsidR="00700835" w:rsidRPr="00700835" w:rsidRDefault="00700835" w:rsidP="00700835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700835">
        <w:rPr>
          <w:rFonts w:asciiTheme="minorHAnsi" w:hAnsiTheme="minorHAnsi"/>
          <w:b/>
          <w:bCs/>
          <w:sz w:val="24"/>
          <w:szCs w:val="24"/>
        </w:rPr>
        <w:t>Call:</w:t>
      </w:r>
      <w:r w:rsidRPr="00700835">
        <w:rPr>
          <w:rFonts w:asciiTheme="minorHAnsi" w:hAnsiTheme="minorHAnsi"/>
          <w:sz w:val="24"/>
          <w:szCs w:val="24"/>
        </w:rPr>
        <w:t xml:space="preserve">   </w:t>
      </w:r>
      <w:r w:rsidRPr="00700835">
        <w:rPr>
          <w:rFonts w:asciiTheme="minorHAnsi" w:hAnsiTheme="minorHAnsi"/>
          <w:b/>
          <w:bCs/>
          <w:sz w:val="24"/>
          <w:szCs w:val="24"/>
        </w:rPr>
        <w:t>1-800-841-2900</w:t>
      </w:r>
      <w:r w:rsidRPr="00700835">
        <w:rPr>
          <w:rFonts w:asciiTheme="minorHAnsi" w:hAnsiTheme="minorHAnsi"/>
          <w:sz w:val="24"/>
          <w:szCs w:val="24"/>
        </w:rPr>
        <w:t xml:space="preserve"> (</w:t>
      </w:r>
      <w:r w:rsidRPr="00700835">
        <w:rPr>
          <w:rFonts w:asciiTheme="minorHAnsi" w:hAnsiTheme="minorHAnsi"/>
          <w:bCs/>
          <w:sz w:val="24"/>
          <w:szCs w:val="24"/>
        </w:rPr>
        <w:t>TTY:</w:t>
      </w:r>
      <w:r w:rsidRPr="00700835">
        <w:rPr>
          <w:rFonts w:asciiTheme="minorHAnsi" w:hAnsiTheme="minorHAnsi"/>
          <w:sz w:val="24"/>
          <w:szCs w:val="24"/>
        </w:rPr>
        <w:t xml:space="preserve"> 1-800-497-4648 for people who are deaf, hard of hearing, or speech disabled).</w:t>
      </w:r>
    </w:p>
    <w:p w14:paraId="77A56A20" w14:textId="77777777" w:rsidR="00665E22" w:rsidRPr="00A209EC" w:rsidRDefault="00665E22" w:rsidP="00777F17">
      <w:pPr>
        <w:spacing w:after="0" w:line="240" w:lineRule="auto"/>
        <w:rPr>
          <w:color w:val="000000"/>
          <w:sz w:val="24"/>
          <w:szCs w:val="24"/>
        </w:rPr>
      </w:pPr>
    </w:p>
    <w:p w14:paraId="1FE538ED" w14:textId="77777777" w:rsidR="00B277A1" w:rsidRPr="00A209EC" w:rsidRDefault="00B277A1" w:rsidP="00777F17">
      <w:pPr>
        <w:spacing w:after="0" w:line="240" w:lineRule="auto"/>
        <w:rPr>
          <w:rFonts w:cs="Calibri"/>
          <w:b/>
          <w:sz w:val="24"/>
          <w:szCs w:val="24"/>
        </w:rPr>
      </w:pPr>
      <w:r w:rsidRPr="00A209EC">
        <w:rPr>
          <w:rFonts w:cs="Calibri"/>
          <w:b/>
          <w:sz w:val="24"/>
          <w:szCs w:val="24"/>
        </w:rPr>
        <w:t>What if you do not agree with our decision?</w:t>
      </w:r>
    </w:p>
    <w:p w14:paraId="37C593C5" w14:textId="77777777" w:rsidR="00B277A1" w:rsidRPr="00A209EC" w:rsidRDefault="00B277A1" w:rsidP="00777F17">
      <w:pPr>
        <w:spacing w:after="0" w:line="240" w:lineRule="auto"/>
        <w:rPr>
          <w:rFonts w:cs="Calibri"/>
          <w:sz w:val="24"/>
          <w:szCs w:val="24"/>
        </w:rPr>
      </w:pPr>
      <w:r w:rsidRPr="00A209EC">
        <w:rPr>
          <w:rFonts w:cs="Calibri"/>
          <w:sz w:val="24"/>
          <w:szCs w:val="24"/>
        </w:rPr>
        <w:t>You can ask for a fair hearing if you do not agree with our decision.</w:t>
      </w:r>
    </w:p>
    <w:p w14:paraId="31C2C4D5" w14:textId="77777777" w:rsidR="00B277A1" w:rsidRPr="00A209EC" w:rsidRDefault="00B277A1" w:rsidP="00777F17">
      <w:pPr>
        <w:pStyle w:val="listparagraph0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cs="Tahoma"/>
          <w:color w:val="000000"/>
          <w:sz w:val="24"/>
          <w:szCs w:val="24"/>
        </w:rPr>
      </w:pPr>
      <w:r w:rsidRPr="00A209EC">
        <w:rPr>
          <w:sz w:val="24"/>
          <w:szCs w:val="24"/>
        </w:rPr>
        <w:t xml:space="preserve">Read </w:t>
      </w:r>
      <w:r w:rsidRPr="00A209EC">
        <w:rPr>
          <w:b/>
          <w:i/>
          <w:sz w:val="24"/>
          <w:szCs w:val="24"/>
        </w:rPr>
        <w:t>How to Ask for a Fair Hearing</w:t>
      </w:r>
      <w:r w:rsidRPr="00A209EC">
        <w:rPr>
          <w:sz w:val="24"/>
          <w:szCs w:val="24"/>
        </w:rPr>
        <w:t xml:space="preserve"> that came with this letter.</w:t>
      </w:r>
    </w:p>
    <w:p w14:paraId="1805F82C" w14:textId="77777777" w:rsidR="00B277A1" w:rsidRPr="00A209EC" w:rsidRDefault="00B277A1" w:rsidP="00777F17">
      <w:pPr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</w:p>
    <w:p w14:paraId="380E6CD4" w14:textId="77777777" w:rsidR="00B277A1" w:rsidRPr="00A209EC" w:rsidRDefault="00B277A1" w:rsidP="00777F17">
      <w:pPr>
        <w:spacing w:after="0" w:line="240" w:lineRule="auto"/>
        <w:rPr>
          <w:rFonts w:cs="Calibri"/>
          <w:b/>
          <w:sz w:val="24"/>
          <w:szCs w:val="24"/>
        </w:rPr>
      </w:pPr>
      <w:r w:rsidRPr="00A209EC">
        <w:rPr>
          <w:rFonts w:cs="Calibri"/>
          <w:b/>
          <w:sz w:val="24"/>
          <w:szCs w:val="24"/>
        </w:rPr>
        <w:t>What if you have questions?</w:t>
      </w:r>
    </w:p>
    <w:p w14:paraId="1C71C760" w14:textId="77777777" w:rsidR="00B277A1" w:rsidRPr="00A209EC" w:rsidRDefault="00B277A1" w:rsidP="00777F17">
      <w:pPr>
        <w:pStyle w:val="listparagraph0"/>
        <w:tabs>
          <w:tab w:val="left" w:pos="0"/>
        </w:tabs>
        <w:spacing w:after="0" w:line="240" w:lineRule="auto"/>
        <w:ind w:left="0"/>
        <w:rPr>
          <w:sz w:val="24"/>
          <w:szCs w:val="24"/>
        </w:rPr>
      </w:pPr>
      <w:r w:rsidRPr="00A209EC">
        <w:rPr>
          <w:sz w:val="24"/>
          <w:szCs w:val="24"/>
        </w:rPr>
        <w:t xml:space="preserve">If you have questions or need more information, go to </w:t>
      </w:r>
      <w:r w:rsidR="00A9792C" w:rsidRPr="00A209EC">
        <w:rPr>
          <w:color w:val="0000FF"/>
          <w:sz w:val="24"/>
          <w:szCs w:val="24"/>
          <w:u w:val="single"/>
        </w:rPr>
        <w:t>MAhealthconnector.org</w:t>
      </w:r>
      <w:r w:rsidRPr="00A209EC">
        <w:rPr>
          <w:sz w:val="24"/>
          <w:szCs w:val="24"/>
        </w:rPr>
        <w:t xml:space="preserve"> or call MassHealth Customer Service at 1-800-841-2900 (TTY:</w:t>
      </w:r>
      <w:r w:rsidRPr="00A209EC">
        <w:rPr>
          <w:color w:val="000000"/>
          <w:sz w:val="24"/>
          <w:szCs w:val="24"/>
        </w:rPr>
        <w:t xml:space="preserve"> 1-800-497-4648</w:t>
      </w:r>
      <w:r w:rsidRPr="00A209EC">
        <w:rPr>
          <w:sz w:val="24"/>
          <w:szCs w:val="24"/>
        </w:rPr>
        <w:t xml:space="preserve"> for people who are deaf, hard of hearing or speech disabled).</w:t>
      </w:r>
    </w:p>
    <w:p w14:paraId="53FA76DB" w14:textId="77777777" w:rsidR="00B277A1" w:rsidRPr="00A209EC" w:rsidRDefault="00B277A1" w:rsidP="00777F17">
      <w:pPr>
        <w:spacing w:after="0" w:line="240" w:lineRule="auto"/>
        <w:rPr>
          <w:rFonts w:cs="Calibri"/>
          <w:color w:val="000000"/>
          <w:sz w:val="24"/>
          <w:szCs w:val="24"/>
        </w:rPr>
      </w:pPr>
    </w:p>
    <w:p w14:paraId="4AAE8640" w14:textId="77777777" w:rsidR="00B277A1" w:rsidRPr="00A209EC" w:rsidRDefault="00232440" w:rsidP="00777F17">
      <w:pPr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Thank you.</w:t>
      </w:r>
    </w:p>
    <w:p w14:paraId="24612529" w14:textId="77777777" w:rsidR="00B277A1" w:rsidRPr="00A209EC" w:rsidRDefault="00B277A1" w:rsidP="0098384B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14:paraId="3DDB5C8D" w14:textId="77777777" w:rsidR="00A209EC" w:rsidRPr="00A209EC" w:rsidRDefault="0098384B" w:rsidP="0098384B">
      <w:pPr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MassHealth </w:t>
      </w:r>
    </w:p>
    <w:sectPr w:rsidR="00A209EC" w:rsidRPr="00A209EC" w:rsidSect="00663D15">
      <w:headerReference w:type="default" r:id="rId11"/>
      <w:headerReference w:type="first" r:id="rId12"/>
      <w:footerReference w:type="first" r:id="rId13"/>
      <w:pgSz w:w="12240" w:h="15840" w:code="1"/>
      <w:pgMar w:top="1440" w:right="144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16A5B" w14:textId="77777777" w:rsidR="008002C9" w:rsidRDefault="008002C9" w:rsidP="00CB6854">
      <w:pPr>
        <w:spacing w:after="0" w:line="240" w:lineRule="auto"/>
      </w:pPr>
      <w:r>
        <w:separator/>
      </w:r>
    </w:p>
  </w:endnote>
  <w:endnote w:type="continuationSeparator" w:id="0">
    <w:p w14:paraId="33024CD8" w14:textId="77777777" w:rsidR="008002C9" w:rsidRDefault="008002C9" w:rsidP="00CB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E3DEE" w14:textId="77777777" w:rsidR="00D046C0" w:rsidRPr="000B3259" w:rsidRDefault="00D046C0" w:rsidP="00D046C0">
    <w:pPr>
      <w:pStyle w:val="HeaderFooter"/>
      <w:rPr>
        <w:b w:val="0"/>
      </w:rPr>
    </w:pPr>
    <w:r>
      <w:rPr>
        <w:b w:val="0"/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EEECC12" wp14:editId="6A17A3BB">
              <wp:simplePos x="0" y="0"/>
              <wp:positionH relativeFrom="column">
                <wp:posOffset>-76200</wp:posOffset>
              </wp:positionH>
              <wp:positionV relativeFrom="paragraph">
                <wp:posOffset>-5716</wp:posOffset>
              </wp:positionV>
              <wp:extent cx="5886450" cy="0"/>
              <wp:effectExtent l="0" t="19050" r="0" b="19050"/>
              <wp:wrapNone/>
              <wp:docPr id="4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645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548DD4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604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0" o:spid="_x0000_s1026" type="#_x0000_t32" style="position:absolute;margin-left:-6pt;margin-top:-.45pt;width:463.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" strokecolor="#548dd4" strokeweight="2.25pt"/>
          </w:pict>
        </mc:Fallback>
      </mc:AlternateContent>
    </w: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F12AEE" wp14:editId="6A08B8D0">
              <wp:simplePos x="0" y="0"/>
              <wp:positionH relativeFrom="column">
                <wp:posOffset>38100</wp:posOffset>
              </wp:positionH>
              <wp:positionV relativeFrom="paragraph">
                <wp:posOffset>-3175</wp:posOffset>
              </wp:positionV>
              <wp:extent cx="5667375" cy="635"/>
              <wp:effectExtent l="0" t="0" r="0" b="0"/>
              <wp:wrapNone/>
              <wp:docPr id="3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7375" cy="63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434C21" id="AutoShape 19" o:spid="_x0000_s1026" type="#_x0000_t32" style="position:absolute;margin-left:3pt;margin-top:-.25pt;width:446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" stroked="f"/>
          </w:pict>
        </mc:Fallback>
      </mc:AlternateContent>
    </w:r>
    <w:r w:rsidRPr="000B3259">
      <w:rPr>
        <w:b w:val="0"/>
      </w:rPr>
      <w:t xml:space="preserve">Questions? Visit www.mahealthconnector.org or call </w:t>
    </w:r>
    <w:r w:rsidRPr="000B3259">
      <w:t>1-800-</w:t>
    </w:r>
    <w:r w:rsidRPr="000B3259">
      <w:rPr>
        <w:spacing w:val="-4"/>
      </w:rPr>
      <w:t>841-2900</w:t>
    </w:r>
    <w:r w:rsidRPr="000B3259">
      <w:rPr>
        <w:b w:val="0"/>
        <w:spacing w:val="-4"/>
      </w:rPr>
      <w:t xml:space="preserve"> </w:t>
    </w:r>
    <w:r w:rsidRPr="000B3259">
      <w:t>TTY:</w:t>
    </w:r>
    <w:r>
      <w:rPr>
        <w:b w:val="0"/>
      </w:rPr>
      <w:t xml:space="preserve"> 1-800-497-4648</w:t>
    </w:r>
  </w:p>
  <w:p w14:paraId="06BAA12A" w14:textId="77777777" w:rsidR="00D046C0" w:rsidRDefault="00D046C0" w:rsidP="00D046C0">
    <w:pPr>
      <w:pStyle w:val="HeaderFooter"/>
      <w:ind w:left="8180"/>
      <w:rPr>
        <w:b w:val="0"/>
      </w:rPr>
    </w:pPr>
    <w:r>
      <w:rPr>
        <w:b w:val="0"/>
      </w:rPr>
      <w:tab/>
    </w:r>
  </w:p>
  <w:p w14:paraId="40C58998" w14:textId="77777777" w:rsidR="00D046C0" w:rsidRPr="000B3259" w:rsidRDefault="00D046C0" w:rsidP="00D046C0">
    <w:pPr>
      <w:pStyle w:val="HeaderFooter"/>
      <w:ind w:left="8180"/>
      <w:rPr>
        <w:rFonts w:eastAsia="Times New Roman"/>
        <w:b w:val="0"/>
      </w:rPr>
    </w:pPr>
    <w:r>
      <w:rPr>
        <w:b w:val="0"/>
      </w:rPr>
      <w:t>X</w:t>
    </w:r>
    <w:r w:rsidRPr="000B3259">
      <w:rPr>
        <w:b w:val="0"/>
      </w:rPr>
      <w:t xml:space="preserve"> of </w:t>
    </w:r>
    <w:r>
      <w:rPr>
        <w:b w:val="0"/>
      </w:rPr>
      <w:t>Y</w:t>
    </w:r>
  </w:p>
  <w:p w14:paraId="753C750A" w14:textId="77777777" w:rsidR="00D046C0" w:rsidRDefault="00D04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208E3" w14:textId="77777777" w:rsidR="008002C9" w:rsidRDefault="008002C9" w:rsidP="00CB6854">
      <w:pPr>
        <w:spacing w:after="0" w:line="240" w:lineRule="auto"/>
      </w:pPr>
      <w:r>
        <w:separator/>
      </w:r>
    </w:p>
  </w:footnote>
  <w:footnote w:type="continuationSeparator" w:id="0">
    <w:p w14:paraId="74C54D17" w14:textId="77777777" w:rsidR="008002C9" w:rsidRDefault="008002C9" w:rsidP="00CB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6CFE0" w14:textId="77777777" w:rsidR="001F1D3B" w:rsidRDefault="001F1D3B" w:rsidP="001F1D3B">
    <w:pPr>
      <w:pStyle w:val="Head1-2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6185A30" wp14:editId="5F48BF86">
          <wp:simplePos x="0" y="0"/>
          <wp:positionH relativeFrom="column">
            <wp:posOffset>5953125</wp:posOffset>
          </wp:positionH>
          <wp:positionV relativeFrom="page">
            <wp:posOffset>301625</wp:posOffset>
          </wp:positionV>
          <wp:extent cx="960120" cy="480060"/>
          <wp:effectExtent l="0" t="0" r="0" b="0"/>
          <wp:wrapNone/>
          <wp:docPr id="1" name="Picture 1" descr="MassHealth_280U blu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assHealth_280U blue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93" b="8257"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</w:t>
    </w:r>
    <w:r w:rsidRPr="00376FFD">
      <w:t>Commonwealth of Massachusetts</w:t>
    </w:r>
    <w:r w:rsidRPr="00376FFD">
      <w:cr/>
    </w:r>
    <w:r>
      <w:t xml:space="preserve">                       </w:t>
    </w:r>
    <w:r w:rsidRPr="00376FFD">
      <w:t>Executive Office of Health and Human Services</w:t>
    </w:r>
  </w:p>
  <w:p w14:paraId="75A197EB" w14:textId="77777777" w:rsidR="00D159B0" w:rsidRPr="00D159B0" w:rsidRDefault="008002C9" w:rsidP="00D159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6A264" w14:textId="77777777" w:rsidR="0062743F" w:rsidRDefault="0062743F" w:rsidP="0062743F">
    <w:pPr>
      <w:pStyle w:val="Head1-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E85A97" wp14:editId="60E7FD57">
          <wp:simplePos x="0" y="0"/>
          <wp:positionH relativeFrom="column">
            <wp:posOffset>5953125</wp:posOffset>
          </wp:positionH>
          <wp:positionV relativeFrom="page">
            <wp:posOffset>301625</wp:posOffset>
          </wp:positionV>
          <wp:extent cx="960120" cy="480060"/>
          <wp:effectExtent l="0" t="0" r="0" b="0"/>
          <wp:wrapNone/>
          <wp:docPr id="13" name="Picture 13" descr="MassHealth_280U blu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assHealth_280U blue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93" b="8257"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</w:t>
    </w:r>
    <w:r w:rsidRPr="00376FFD">
      <w:t>Commonwealth of Massachusetts</w:t>
    </w:r>
    <w:r w:rsidRPr="00376FFD">
      <w:cr/>
    </w:r>
    <w:r>
      <w:t xml:space="preserve">                       </w:t>
    </w:r>
    <w:r w:rsidRPr="00376FFD">
      <w:t>Executive Office of Health and Human Services</w:t>
    </w:r>
  </w:p>
  <w:p w14:paraId="4C40B962" w14:textId="77777777" w:rsidR="0062743F" w:rsidRDefault="0062743F" w:rsidP="0062743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A17BE"/>
    <w:multiLevelType w:val="hybridMultilevel"/>
    <w:tmpl w:val="5BEE28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CCB"/>
    <w:multiLevelType w:val="hybridMultilevel"/>
    <w:tmpl w:val="F542715E"/>
    <w:lvl w:ilvl="0" w:tplc="68EA556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613C"/>
    <w:multiLevelType w:val="hybridMultilevel"/>
    <w:tmpl w:val="19FE73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8096A"/>
    <w:multiLevelType w:val="hybridMultilevel"/>
    <w:tmpl w:val="9D900F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57D96"/>
    <w:multiLevelType w:val="hybridMultilevel"/>
    <w:tmpl w:val="8584A3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431329"/>
    <w:multiLevelType w:val="hybridMultilevel"/>
    <w:tmpl w:val="9A78660A"/>
    <w:lvl w:ilvl="0" w:tplc="1EEE09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10C8F"/>
    <w:multiLevelType w:val="hybridMultilevel"/>
    <w:tmpl w:val="F6F22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27FB6"/>
    <w:multiLevelType w:val="hybridMultilevel"/>
    <w:tmpl w:val="787002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84E23944">
      <w:start w:val="1"/>
      <w:numFmt w:val="bullet"/>
      <w:lvlText w:val="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</w:rPr>
    </w:lvl>
    <w:lvl w:ilvl="2" w:tplc="04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39F51A8"/>
    <w:multiLevelType w:val="hybridMultilevel"/>
    <w:tmpl w:val="EAF6A4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F6D50"/>
    <w:multiLevelType w:val="hybridMultilevel"/>
    <w:tmpl w:val="FD3C83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653C1"/>
    <w:multiLevelType w:val="hybridMultilevel"/>
    <w:tmpl w:val="BD808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C03D0"/>
    <w:multiLevelType w:val="hybridMultilevel"/>
    <w:tmpl w:val="8940BF22"/>
    <w:lvl w:ilvl="0" w:tplc="5B4CEF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01032"/>
    <w:multiLevelType w:val="hybridMultilevel"/>
    <w:tmpl w:val="19A4E7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7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54"/>
    <w:rsid w:val="000402D5"/>
    <w:rsid w:val="00041AFC"/>
    <w:rsid w:val="00051D30"/>
    <w:rsid w:val="00061D16"/>
    <w:rsid w:val="00062871"/>
    <w:rsid w:val="00076B15"/>
    <w:rsid w:val="000911DF"/>
    <w:rsid w:val="000A3B40"/>
    <w:rsid w:val="000F1A83"/>
    <w:rsid w:val="001063A3"/>
    <w:rsid w:val="00115FDF"/>
    <w:rsid w:val="00116EA2"/>
    <w:rsid w:val="001238B4"/>
    <w:rsid w:val="00125147"/>
    <w:rsid w:val="001253BE"/>
    <w:rsid w:val="00144908"/>
    <w:rsid w:val="00153840"/>
    <w:rsid w:val="00156982"/>
    <w:rsid w:val="0017147E"/>
    <w:rsid w:val="001829F3"/>
    <w:rsid w:val="00182A30"/>
    <w:rsid w:val="001917AC"/>
    <w:rsid w:val="0019469E"/>
    <w:rsid w:val="001D2DB8"/>
    <w:rsid w:val="001D7A40"/>
    <w:rsid w:val="001F1D3B"/>
    <w:rsid w:val="00203839"/>
    <w:rsid w:val="00206B58"/>
    <w:rsid w:val="00232440"/>
    <w:rsid w:val="00252925"/>
    <w:rsid w:val="00254A8F"/>
    <w:rsid w:val="00272F72"/>
    <w:rsid w:val="002877E3"/>
    <w:rsid w:val="002F37D4"/>
    <w:rsid w:val="003159C8"/>
    <w:rsid w:val="003574E7"/>
    <w:rsid w:val="00380DEC"/>
    <w:rsid w:val="00391A7F"/>
    <w:rsid w:val="003C06C4"/>
    <w:rsid w:val="003C2584"/>
    <w:rsid w:val="003C2F8E"/>
    <w:rsid w:val="003C3532"/>
    <w:rsid w:val="003C589F"/>
    <w:rsid w:val="003D2316"/>
    <w:rsid w:val="003F3C1A"/>
    <w:rsid w:val="003F4759"/>
    <w:rsid w:val="00426716"/>
    <w:rsid w:val="00466A13"/>
    <w:rsid w:val="00497B85"/>
    <w:rsid w:val="004A5854"/>
    <w:rsid w:val="004A5F11"/>
    <w:rsid w:val="004C337A"/>
    <w:rsid w:val="004C6C4D"/>
    <w:rsid w:val="004D1D6D"/>
    <w:rsid w:val="004F45E1"/>
    <w:rsid w:val="00500E50"/>
    <w:rsid w:val="005136A5"/>
    <w:rsid w:val="00513A5B"/>
    <w:rsid w:val="005217C0"/>
    <w:rsid w:val="00570567"/>
    <w:rsid w:val="00571A5D"/>
    <w:rsid w:val="00573061"/>
    <w:rsid w:val="00595864"/>
    <w:rsid w:val="005B3CC0"/>
    <w:rsid w:val="005D380C"/>
    <w:rsid w:val="00606057"/>
    <w:rsid w:val="00623E8A"/>
    <w:rsid w:val="0062743F"/>
    <w:rsid w:val="0064064F"/>
    <w:rsid w:val="00657979"/>
    <w:rsid w:val="00665E22"/>
    <w:rsid w:val="006B7C91"/>
    <w:rsid w:val="006F0978"/>
    <w:rsid w:val="00700835"/>
    <w:rsid w:val="00701EB8"/>
    <w:rsid w:val="00715BA8"/>
    <w:rsid w:val="0072314C"/>
    <w:rsid w:val="0074728A"/>
    <w:rsid w:val="007773C0"/>
    <w:rsid w:val="00777F17"/>
    <w:rsid w:val="00790396"/>
    <w:rsid w:val="007A1111"/>
    <w:rsid w:val="007B2797"/>
    <w:rsid w:val="008002C9"/>
    <w:rsid w:val="00802989"/>
    <w:rsid w:val="00821E78"/>
    <w:rsid w:val="008607E7"/>
    <w:rsid w:val="00860FBC"/>
    <w:rsid w:val="008630E8"/>
    <w:rsid w:val="00874F1A"/>
    <w:rsid w:val="008773BF"/>
    <w:rsid w:val="00885DB6"/>
    <w:rsid w:val="00897C51"/>
    <w:rsid w:val="008F0034"/>
    <w:rsid w:val="009066D3"/>
    <w:rsid w:val="0093083D"/>
    <w:rsid w:val="0094346E"/>
    <w:rsid w:val="00947640"/>
    <w:rsid w:val="0095210B"/>
    <w:rsid w:val="00952FA2"/>
    <w:rsid w:val="00963889"/>
    <w:rsid w:val="009660C6"/>
    <w:rsid w:val="009726B4"/>
    <w:rsid w:val="00972EA6"/>
    <w:rsid w:val="009732C8"/>
    <w:rsid w:val="0098384B"/>
    <w:rsid w:val="00986FB4"/>
    <w:rsid w:val="009904BA"/>
    <w:rsid w:val="009D1CD9"/>
    <w:rsid w:val="009D6C71"/>
    <w:rsid w:val="009E408B"/>
    <w:rsid w:val="009F7FAC"/>
    <w:rsid w:val="00A209EC"/>
    <w:rsid w:val="00A21235"/>
    <w:rsid w:val="00A26752"/>
    <w:rsid w:val="00A26DA8"/>
    <w:rsid w:val="00A30350"/>
    <w:rsid w:val="00A31FD5"/>
    <w:rsid w:val="00A32CBF"/>
    <w:rsid w:val="00A47913"/>
    <w:rsid w:val="00A5616B"/>
    <w:rsid w:val="00A60528"/>
    <w:rsid w:val="00A62D79"/>
    <w:rsid w:val="00A9341D"/>
    <w:rsid w:val="00A9792C"/>
    <w:rsid w:val="00AA12F2"/>
    <w:rsid w:val="00AB559F"/>
    <w:rsid w:val="00B277A1"/>
    <w:rsid w:val="00B328E4"/>
    <w:rsid w:val="00B458F0"/>
    <w:rsid w:val="00B60ED8"/>
    <w:rsid w:val="00B85132"/>
    <w:rsid w:val="00B85C7F"/>
    <w:rsid w:val="00B861F4"/>
    <w:rsid w:val="00BA0BF4"/>
    <w:rsid w:val="00BA3FA9"/>
    <w:rsid w:val="00BB4FB4"/>
    <w:rsid w:val="00BC1FE9"/>
    <w:rsid w:val="00BC752B"/>
    <w:rsid w:val="00BD7882"/>
    <w:rsid w:val="00C16BD6"/>
    <w:rsid w:val="00C35779"/>
    <w:rsid w:val="00C432A9"/>
    <w:rsid w:val="00C528BD"/>
    <w:rsid w:val="00CB104C"/>
    <w:rsid w:val="00CB6854"/>
    <w:rsid w:val="00CC4ED7"/>
    <w:rsid w:val="00CE752C"/>
    <w:rsid w:val="00CF213B"/>
    <w:rsid w:val="00CF37DA"/>
    <w:rsid w:val="00D046C0"/>
    <w:rsid w:val="00D154A3"/>
    <w:rsid w:val="00D5103C"/>
    <w:rsid w:val="00D60114"/>
    <w:rsid w:val="00DA6C26"/>
    <w:rsid w:val="00DC1B3C"/>
    <w:rsid w:val="00DD4C98"/>
    <w:rsid w:val="00DE2AF8"/>
    <w:rsid w:val="00E031B1"/>
    <w:rsid w:val="00E07FFB"/>
    <w:rsid w:val="00E1023A"/>
    <w:rsid w:val="00E271D3"/>
    <w:rsid w:val="00E31121"/>
    <w:rsid w:val="00E422AC"/>
    <w:rsid w:val="00E512A5"/>
    <w:rsid w:val="00E54C82"/>
    <w:rsid w:val="00E714CC"/>
    <w:rsid w:val="00EC6ABE"/>
    <w:rsid w:val="00EC6F06"/>
    <w:rsid w:val="00F0442F"/>
    <w:rsid w:val="00F62038"/>
    <w:rsid w:val="00F63CBA"/>
    <w:rsid w:val="00F733C9"/>
    <w:rsid w:val="00FA434E"/>
    <w:rsid w:val="00FC0494"/>
    <w:rsid w:val="00FD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B89B1"/>
  <w15:docId w15:val="{B33B43E1-AAEE-40F6-9AF5-AAED9FD5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A1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854"/>
  </w:style>
  <w:style w:type="paragraph" w:styleId="Footer">
    <w:name w:val="footer"/>
    <w:basedOn w:val="Normal"/>
    <w:link w:val="FooterChar"/>
    <w:uiPriority w:val="99"/>
    <w:unhideWhenUsed/>
    <w:rsid w:val="00CB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854"/>
  </w:style>
  <w:style w:type="paragraph" w:styleId="ListParagraph">
    <w:name w:val="List Paragraph"/>
    <w:basedOn w:val="Normal"/>
    <w:uiPriority w:val="99"/>
    <w:qFormat/>
    <w:rsid w:val="00BC1FE9"/>
    <w:pPr>
      <w:ind w:left="720"/>
      <w:contextualSpacing/>
    </w:pPr>
  </w:style>
  <w:style w:type="paragraph" w:customStyle="1" w:styleId="listparagraph0">
    <w:name w:val="listparagraph"/>
    <w:basedOn w:val="Normal"/>
    <w:rsid w:val="003C2584"/>
    <w:pPr>
      <w:ind w:left="720"/>
    </w:pPr>
    <w:rPr>
      <w:rFonts w:cs="Calibri"/>
    </w:rPr>
  </w:style>
  <w:style w:type="character" w:styleId="CommentReference">
    <w:name w:val="annotation reference"/>
    <w:uiPriority w:val="99"/>
    <w:rsid w:val="00156982"/>
    <w:rPr>
      <w:rFonts w:cs="Times New Roman"/>
      <w:sz w:val="16"/>
      <w:szCs w:val="16"/>
    </w:rPr>
  </w:style>
  <w:style w:type="character" w:styleId="Hyperlink">
    <w:name w:val="Hyperlink"/>
    <w:uiPriority w:val="99"/>
    <w:unhideWhenUsed/>
    <w:rsid w:val="00573061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7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7A1"/>
  </w:style>
  <w:style w:type="paragraph" w:styleId="BalloonText">
    <w:name w:val="Balloon Text"/>
    <w:basedOn w:val="Normal"/>
    <w:link w:val="BalloonTextChar"/>
    <w:uiPriority w:val="99"/>
    <w:semiHidden/>
    <w:unhideWhenUsed/>
    <w:rsid w:val="00B27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77A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840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3840"/>
    <w:rPr>
      <w:b/>
      <w:bCs/>
    </w:rPr>
  </w:style>
  <w:style w:type="paragraph" w:styleId="Revision">
    <w:name w:val="Revision"/>
    <w:hidden/>
    <w:uiPriority w:val="99"/>
    <w:semiHidden/>
    <w:rsid w:val="00665E22"/>
    <w:rPr>
      <w:sz w:val="22"/>
      <w:szCs w:val="22"/>
    </w:rPr>
  </w:style>
  <w:style w:type="paragraph" w:styleId="NoSpacing">
    <w:name w:val="No Spacing"/>
    <w:link w:val="NoSpacingChar"/>
    <w:uiPriority w:val="99"/>
    <w:qFormat/>
    <w:rsid w:val="007B2797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99"/>
    <w:rsid w:val="007B2797"/>
    <w:rPr>
      <w:rFonts w:eastAsia="Times New Roman"/>
      <w:sz w:val="22"/>
      <w:szCs w:val="22"/>
    </w:rPr>
  </w:style>
  <w:style w:type="paragraph" w:customStyle="1" w:styleId="Head1-2">
    <w:name w:val="Head1-2"/>
    <w:basedOn w:val="Normal"/>
    <w:link w:val="Head1-2Char"/>
    <w:qFormat/>
    <w:rsid w:val="00E54C82"/>
    <w:pPr>
      <w:tabs>
        <w:tab w:val="right" w:pos="8980"/>
      </w:tabs>
      <w:spacing w:after="0" w:line="264" w:lineRule="auto"/>
      <w:ind w:left="4500"/>
    </w:pPr>
    <w:rPr>
      <w:rFonts w:eastAsia="ヒラギノ角ゴ Pro W3" w:cs="Calibri"/>
      <w:b/>
      <w:color w:val="265691"/>
      <w:spacing w:val="-5"/>
      <w:sz w:val="24"/>
      <w:szCs w:val="20"/>
    </w:rPr>
  </w:style>
  <w:style w:type="character" w:customStyle="1" w:styleId="Head1-2Char">
    <w:name w:val="Head1-2 Char"/>
    <w:basedOn w:val="DefaultParagraphFont"/>
    <w:link w:val="Head1-2"/>
    <w:rsid w:val="00E54C82"/>
    <w:rPr>
      <w:rFonts w:eastAsia="ヒラギノ角ゴ Pro W3" w:cs="Calibri"/>
      <w:b/>
      <w:color w:val="265691"/>
      <w:spacing w:val="-5"/>
      <w:sz w:val="24"/>
    </w:rPr>
  </w:style>
  <w:style w:type="paragraph" w:customStyle="1" w:styleId="HeaderFooter">
    <w:name w:val="HeaderFooter"/>
    <w:basedOn w:val="Normal"/>
    <w:qFormat/>
    <w:rsid w:val="00E54C82"/>
    <w:pPr>
      <w:tabs>
        <w:tab w:val="center" w:pos="4680"/>
        <w:tab w:val="right" w:pos="8980"/>
      </w:tabs>
      <w:spacing w:after="0" w:line="240" w:lineRule="auto"/>
    </w:pPr>
    <w:rPr>
      <w:rFonts w:eastAsia="ヒラギノ角ゴ Pro W3" w:cs="Calibri"/>
      <w:b/>
      <w:sz w:val="24"/>
      <w:szCs w:val="20"/>
    </w:rPr>
  </w:style>
  <w:style w:type="paragraph" w:customStyle="1" w:styleId="Address">
    <w:name w:val="Address"/>
    <w:basedOn w:val="Normal"/>
    <w:link w:val="AddressChar"/>
    <w:qFormat/>
    <w:rsid w:val="00E54C82"/>
    <w:pPr>
      <w:spacing w:after="0" w:line="264" w:lineRule="auto"/>
    </w:pPr>
    <w:rPr>
      <w:rFonts w:eastAsia="ヒラギノ角ゴ Pro W3"/>
      <w:color w:val="000000"/>
      <w:szCs w:val="24"/>
      <w:lang w:eastAsia="x-none"/>
    </w:rPr>
  </w:style>
  <w:style w:type="character" w:customStyle="1" w:styleId="AddressChar">
    <w:name w:val="Address Char"/>
    <w:link w:val="Address"/>
    <w:rsid w:val="00E54C82"/>
    <w:rPr>
      <w:rFonts w:eastAsia="ヒラギノ角ゴ Pro W3"/>
      <w:color w:val="000000"/>
      <w:sz w:val="22"/>
      <w:szCs w:val="24"/>
      <w:lang w:eastAsia="x-none"/>
    </w:rPr>
  </w:style>
  <w:style w:type="paragraph" w:customStyle="1" w:styleId="CallOut">
    <w:name w:val="CallOut"/>
    <w:basedOn w:val="Normal"/>
    <w:link w:val="CallOutChar"/>
    <w:qFormat/>
    <w:rsid w:val="00E54C82"/>
    <w:pPr>
      <w:spacing w:before="60" w:after="60" w:line="240" w:lineRule="auto"/>
    </w:pPr>
    <w:rPr>
      <w:rFonts w:eastAsia="ヒラギノ角ゴ Pro W3"/>
      <w:color w:val="595959"/>
      <w:sz w:val="24"/>
      <w:szCs w:val="24"/>
      <w:lang w:eastAsia="x-none"/>
    </w:rPr>
  </w:style>
  <w:style w:type="character" w:customStyle="1" w:styleId="CallOutChar">
    <w:name w:val="CallOut Char"/>
    <w:link w:val="CallOut"/>
    <w:rsid w:val="00E54C82"/>
    <w:rPr>
      <w:rFonts w:eastAsia="ヒラギノ角ゴ Pro W3"/>
      <w:color w:val="595959"/>
      <w:sz w:val="24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87F4-FBE9-47E2-9E49-35ECAE85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2278</CharactersWithSpaces>
  <SharedDoc>false</SharedDoc>
  <HLinks>
    <vt:vector size="12" baseType="variant">
      <vt:variant>
        <vt:i4>8257583</vt:i4>
      </vt:variant>
      <vt:variant>
        <vt:i4>3</vt:i4>
      </vt:variant>
      <vt:variant>
        <vt:i4>0</vt:i4>
      </vt:variant>
      <vt:variant>
        <vt:i4>5</vt:i4>
      </vt:variant>
      <vt:variant>
        <vt:lpwstr>http://www.mass.gov/eohhs/gov/laws-regs/masshealth/regulations/member-eligibility-regs.html</vt:lpwstr>
      </vt:variant>
      <vt:variant>
        <vt:lpwstr/>
      </vt:variant>
      <vt:variant>
        <vt:i4>8257583</vt:i4>
      </vt:variant>
      <vt:variant>
        <vt:i4>0</vt:i4>
      </vt:variant>
      <vt:variant>
        <vt:i4>0</vt:i4>
      </vt:variant>
      <vt:variant>
        <vt:i4>5</vt:i4>
      </vt:variant>
      <vt:variant>
        <vt:lpwstr>http://www.mass.gov/eohhs/gov/laws-regs/masshealth/regulations/member-eligibility-reg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isheJ</dc:creator>
  <cp:lastModifiedBy>Henige, Stuart (EHS)</cp:lastModifiedBy>
  <cp:revision>2</cp:revision>
  <dcterms:created xsi:type="dcterms:W3CDTF">2020-06-24T14:54:00Z</dcterms:created>
  <dcterms:modified xsi:type="dcterms:W3CDTF">2020-06-24T14:54:00Z</dcterms:modified>
</cp:coreProperties>
</file>